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B9E0" w14:textId="48633AAB" w:rsidR="006E0748" w:rsidRDefault="00010F7F" w:rsidP="00007E65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писок учащихся по </w:t>
      </w:r>
      <w:r w:rsidR="00007E65">
        <w:rPr>
          <w:rFonts w:ascii="Times New Roman" w:hAnsi="Times New Roman" w:cs="Times New Roman"/>
          <w:b/>
          <w:sz w:val="40"/>
          <w:szCs w:val="40"/>
        </w:rPr>
        <w:t xml:space="preserve">теоретическим дисциплинам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86633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6D73F6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866335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уч.год</w:t>
      </w:r>
      <w:r w:rsidR="00007E6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E99BF83" w14:textId="69976724" w:rsidR="00010F7F" w:rsidRDefault="00010F7F" w:rsidP="00007E65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еподавателя </w:t>
      </w:r>
      <w:r w:rsidR="00DA1C04" w:rsidRPr="00DA1C04">
        <w:rPr>
          <w:rFonts w:ascii="Times New Roman" w:hAnsi="Times New Roman" w:cs="Times New Roman"/>
          <w:b/>
          <w:sz w:val="40"/>
          <w:szCs w:val="40"/>
        </w:rPr>
        <w:t xml:space="preserve">Хабаровой Р.Р.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B54FAAD" w14:textId="0ECBA64A" w:rsidR="00010F7F" w:rsidRDefault="00010F7F" w:rsidP="00010F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Территория пр.Заречный,4А)</w:t>
      </w:r>
    </w:p>
    <w:p w14:paraId="7362C739" w14:textId="32F79755" w:rsidR="00007B7A" w:rsidRDefault="00007B7A" w:rsidP="00007B7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AF2DC7">
        <w:rPr>
          <w:rFonts w:ascii="Times New Roman" w:hAnsi="Times New Roman" w:cs="Times New Roman"/>
          <w:b/>
          <w:sz w:val="32"/>
          <w:szCs w:val="32"/>
          <w:u w:val="single"/>
        </w:rPr>
        <w:t xml:space="preserve">ОРП базовый (1 группа) </w:t>
      </w:r>
      <w:r w:rsidR="00AF2DC7" w:rsidRPr="00052425">
        <w:rPr>
          <w:rFonts w:ascii="Times New Roman" w:hAnsi="Times New Roman" w:cs="Times New Roman"/>
          <w:b/>
          <w:sz w:val="32"/>
          <w:szCs w:val="32"/>
          <w:u w:val="single"/>
        </w:rPr>
        <w:t>сольфеджио</w:t>
      </w:r>
      <w:r w:rsidR="00AF2DC7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музыкальная литература</w:t>
      </w:r>
      <w:r w:rsidR="00044F8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53B6AE44" w14:textId="77777777" w:rsidR="00007B7A" w:rsidRPr="00007B7A" w:rsidRDefault="00007B7A" w:rsidP="00007B7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A">
        <w:rPr>
          <w:rFonts w:ascii="Times New Roman" w:hAnsi="Times New Roman" w:cs="Times New Roman"/>
          <w:sz w:val="28"/>
          <w:szCs w:val="28"/>
        </w:rPr>
        <w:t xml:space="preserve">Плесовских Ольга </w:t>
      </w:r>
    </w:p>
    <w:p w14:paraId="109EC96C" w14:textId="77777777" w:rsidR="00007B7A" w:rsidRDefault="00007B7A" w:rsidP="00007B7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B7A">
        <w:rPr>
          <w:rFonts w:ascii="Times New Roman" w:hAnsi="Times New Roman" w:cs="Times New Roman"/>
          <w:sz w:val="28"/>
          <w:szCs w:val="28"/>
        </w:rPr>
        <w:t>Бадалян Рузанна</w:t>
      </w:r>
    </w:p>
    <w:p w14:paraId="005BA00F" w14:textId="77777777" w:rsidR="00007B7A" w:rsidRPr="00007B7A" w:rsidRDefault="00007B7A" w:rsidP="00007B7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007B7A">
        <w:rPr>
          <w:rFonts w:ascii="Times New Roman" w:hAnsi="Times New Roman" w:cs="Times New Roman"/>
          <w:sz w:val="28"/>
          <w:szCs w:val="32"/>
        </w:rPr>
        <w:t xml:space="preserve">Таловикова Вероника </w:t>
      </w:r>
    </w:p>
    <w:p w14:paraId="3463A650" w14:textId="77777777" w:rsidR="00007B7A" w:rsidRPr="00007B7A" w:rsidRDefault="00007B7A" w:rsidP="00007B7A">
      <w:pPr>
        <w:pStyle w:val="a3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07B7A">
        <w:rPr>
          <w:rFonts w:ascii="Times New Roman" w:hAnsi="Times New Roman" w:cs="Times New Roman"/>
          <w:sz w:val="28"/>
          <w:szCs w:val="28"/>
        </w:rPr>
        <w:t xml:space="preserve">Бабич Даша </w:t>
      </w:r>
    </w:p>
    <w:p w14:paraId="54246D1B" w14:textId="50C77BC7" w:rsidR="00007B7A" w:rsidRDefault="00007B7A" w:rsidP="00007B7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B7A">
        <w:rPr>
          <w:rFonts w:ascii="Times New Roman" w:hAnsi="Times New Roman" w:cs="Times New Roman"/>
          <w:sz w:val="28"/>
          <w:szCs w:val="28"/>
        </w:rPr>
        <w:t>Собянина Вера</w:t>
      </w:r>
    </w:p>
    <w:p w14:paraId="1ED322F4" w14:textId="2AD47FB6" w:rsidR="00EA0E3C" w:rsidRDefault="00EA0E3C" w:rsidP="00EA0E3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A0E3C">
        <w:rPr>
          <w:rFonts w:ascii="Times New Roman" w:hAnsi="Times New Roman" w:cs="Times New Roman"/>
          <w:sz w:val="28"/>
          <w:szCs w:val="28"/>
        </w:rPr>
        <w:t xml:space="preserve">Зорина Эвелина  </w:t>
      </w:r>
    </w:p>
    <w:p w14:paraId="2CC6730C" w14:textId="77777777" w:rsidR="006D27B9" w:rsidRDefault="006D27B9" w:rsidP="006D27B9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 w:rsidRPr="00007B7A">
        <w:rPr>
          <w:rFonts w:ascii="Times New Roman" w:hAnsi="Times New Roman" w:cs="Times New Roman"/>
          <w:bCs/>
          <w:sz w:val="28"/>
          <w:szCs w:val="28"/>
        </w:rPr>
        <w:t xml:space="preserve">Павлик Олеся  </w:t>
      </w:r>
    </w:p>
    <w:p w14:paraId="0EF3C68E" w14:textId="77777777" w:rsidR="006D27B9" w:rsidRDefault="006D27B9" w:rsidP="006D27B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007B7A">
        <w:rPr>
          <w:rFonts w:ascii="Times New Roman" w:hAnsi="Times New Roman" w:cs="Times New Roman"/>
          <w:sz w:val="28"/>
          <w:szCs w:val="32"/>
        </w:rPr>
        <w:t xml:space="preserve">Велижанина Екатерина </w:t>
      </w:r>
    </w:p>
    <w:p w14:paraId="6739374C" w14:textId="77777777" w:rsidR="00000517" w:rsidRPr="00000517" w:rsidRDefault="00000517" w:rsidP="0000051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00517">
        <w:rPr>
          <w:rFonts w:ascii="Times New Roman" w:hAnsi="Times New Roman" w:cs="Times New Roman"/>
          <w:sz w:val="28"/>
          <w:szCs w:val="28"/>
        </w:rPr>
        <w:t>Исмагилова Амиля (В/Б)</w:t>
      </w:r>
    </w:p>
    <w:p w14:paraId="7B98731A" w14:textId="0123E0EF" w:rsidR="00007B7A" w:rsidRPr="00007B7A" w:rsidRDefault="00007B7A" w:rsidP="00007B7A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 w:rsidRPr="00007B7A">
        <w:rPr>
          <w:rFonts w:ascii="Times New Roman" w:hAnsi="Times New Roman" w:cs="Times New Roman"/>
          <w:bCs/>
          <w:sz w:val="28"/>
          <w:szCs w:val="28"/>
        </w:rPr>
        <w:t>Соловьева Ми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7B7A">
        <w:rPr>
          <w:rFonts w:ascii="Times New Roman" w:hAnsi="Times New Roman" w:cs="Times New Roman"/>
          <w:bCs/>
          <w:sz w:val="28"/>
          <w:szCs w:val="28"/>
        </w:rPr>
        <w:t>(В/Б)</w:t>
      </w:r>
    </w:p>
    <w:p w14:paraId="385757E6" w14:textId="381F8B70" w:rsidR="00007B7A" w:rsidRDefault="00007B7A" w:rsidP="00007B7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ОРП базовый (2 группа) </w:t>
      </w:r>
      <w:r w:rsidRPr="00052425">
        <w:rPr>
          <w:rFonts w:ascii="Times New Roman" w:hAnsi="Times New Roman" w:cs="Times New Roman"/>
          <w:b/>
          <w:sz w:val="32"/>
          <w:szCs w:val="32"/>
          <w:u w:val="single"/>
        </w:rPr>
        <w:t>сольфеджи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музыкальная литература </w:t>
      </w:r>
    </w:p>
    <w:p w14:paraId="1146BDB0" w14:textId="77777777" w:rsidR="00007B7A" w:rsidRPr="00007B7A" w:rsidRDefault="00007B7A" w:rsidP="00007B7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B7A">
        <w:rPr>
          <w:rFonts w:ascii="Times New Roman" w:hAnsi="Times New Roman" w:cs="Times New Roman"/>
          <w:sz w:val="28"/>
          <w:szCs w:val="28"/>
        </w:rPr>
        <w:t xml:space="preserve">Дудочкина Кристина </w:t>
      </w:r>
    </w:p>
    <w:p w14:paraId="3B84F9FB" w14:textId="77777777" w:rsidR="00007B7A" w:rsidRPr="00007B7A" w:rsidRDefault="00007B7A" w:rsidP="00007B7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B7A">
        <w:rPr>
          <w:rFonts w:ascii="Times New Roman" w:hAnsi="Times New Roman" w:cs="Times New Roman"/>
          <w:sz w:val="28"/>
          <w:szCs w:val="28"/>
        </w:rPr>
        <w:t>Андреева Алина</w:t>
      </w:r>
    </w:p>
    <w:p w14:paraId="7776F7DC" w14:textId="77777777" w:rsidR="00007B7A" w:rsidRPr="00007B7A" w:rsidRDefault="00007B7A" w:rsidP="00007B7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7A">
        <w:rPr>
          <w:rFonts w:ascii="Times New Roman" w:hAnsi="Times New Roman" w:cs="Times New Roman"/>
          <w:sz w:val="28"/>
          <w:szCs w:val="28"/>
        </w:rPr>
        <w:t xml:space="preserve">Андреева Анна </w:t>
      </w:r>
    </w:p>
    <w:p w14:paraId="6DFFABAA" w14:textId="77777777" w:rsidR="00000517" w:rsidRPr="00000517" w:rsidRDefault="00000517" w:rsidP="0000051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32"/>
        </w:rPr>
      </w:pPr>
      <w:r w:rsidRPr="00000517">
        <w:rPr>
          <w:rFonts w:ascii="Times New Roman" w:hAnsi="Times New Roman" w:cs="Times New Roman"/>
          <w:sz w:val="28"/>
          <w:szCs w:val="32"/>
        </w:rPr>
        <w:t xml:space="preserve">Леонова Анастасия </w:t>
      </w:r>
    </w:p>
    <w:p w14:paraId="73817A9C" w14:textId="1CD18EF5" w:rsidR="00007B7A" w:rsidRPr="00007B7A" w:rsidRDefault="00007B7A" w:rsidP="00007B7A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007B7A">
        <w:rPr>
          <w:rFonts w:ascii="Times New Roman" w:hAnsi="Times New Roman" w:cs="Times New Roman"/>
          <w:bCs/>
          <w:sz w:val="28"/>
          <w:szCs w:val="28"/>
        </w:rPr>
        <w:t xml:space="preserve">Халяпин Миша </w:t>
      </w:r>
      <w:r>
        <w:rPr>
          <w:rFonts w:ascii="Times New Roman" w:hAnsi="Times New Roman" w:cs="Times New Roman"/>
          <w:bCs/>
          <w:sz w:val="28"/>
          <w:szCs w:val="28"/>
        </w:rPr>
        <w:t>(В/Б)</w:t>
      </w:r>
    </w:p>
    <w:p w14:paraId="3621A2E1" w14:textId="51A5D0A8" w:rsidR="00AF2DC7" w:rsidRPr="006D73F6" w:rsidRDefault="00007B7A" w:rsidP="00AF2DC7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D73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Е ИЗВЕСТНЫ СМЕНЫ</w:t>
      </w:r>
    </w:p>
    <w:p w14:paraId="27B267B1" w14:textId="2FC586A1" w:rsidR="00796B4B" w:rsidRPr="006D73F6" w:rsidRDefault="00796B4B" w:rsidP="009038B0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73F6">
        <w:rPr>
          <w:rFonts w:ascii="Times New Roman" w:hAnsi="Times New Roman" w:cs="Times New Roman"/>
          <w:color w:val="FF0000"/>
          <w:sz w:val="28"/>
          <w:szCs w:val="28"/>
        </w:rPr>
        <w:t xml:space="preserve">Кулагин Макар </w:t>
      </w:r>
      <w:r w:rsidR="00007B7A" w:rsidRPr="006D73F6">
        <w:rPr>
          <w:rFonts w:ascii="Times New Roman" w:hAnsi="Times New Roman" w:cs="Times New Roman"/>
          <w:color w:val="FF0000"/>
          <w:sz w:val="28"/>
          <w:szCs w:val="28"/>
        </w:rPr>
        <w:t>2 СМЕНА</w:t>
      </w:r>
    </w:p>
    <w:p w14:paraId="07B8B88B" w14:textId="5C3142BF" w:rsidR="00796B4B" w:rsidRPr="006D73F6" w:rsidRDefault="00796B4B" w:rsidP="009038B0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73F6">
        <w:rPr>
          <w:rFonts w:ascii="Times New Roman" w:hAnsi="Times New Roman" w:cs="Times New Roman"/>
          <w:color w:val="FF0000"/>
          <w:sz w:val="28"/>
          <w:szCs w:val="28"/>
        </w:rPr>
        <w:t xml:space="preserve">Шкурей Кирилл </w:t>
      </w:r>
    </w:p>
    <w:p w14:paraId="61DA8825" w14:textId="20E94084" w:rsidR="00796B4B" w:rsidRPr="006D73F6" w:rsidRDefault="00796B4B" w:rsidP="00796B4B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73F6">
        <w:rPr>
          <w:rFonts w:ascii="Times New Roman" w:hAnsi="Times New Roman" w:cs="Times New Roman"/>
          <w:color w:val="FF0000"/>
          <w:sz w:val="28"/>
          <w:szCs w:val="28"/>
        </w:rPr>
        <w:t>Борисенко Савелий</w:t>
      </w:r>
    </w:p>
    <w:p w14:paraId="681CC393" w14:textId="0215F72F" w:rsidR="002B758E" w:rsidRPr="006D73F6" w:rsidRDefault="002B758E" w:rsidP="00007B7A">
      <w:pPr>
        <w:pStyle w:val="a3"/>
        <w:numPr>
          <w:ilvl w:val="0"/>
          <w:numId w:val="25"/>
        </w:numPr>
        <w:ind w:left="426" w:firstLine="0"/>
        <w:jc w:val="both"/>
        <w:rPr>
          <w:rFonts w:ascii="Times New Roman" w:hAnsi="Times New Roman" w:cs="Times New Roman"/>
          <w:color w:val="FF0000"/>
          <w:sz w:val="28"/>
          <w:szCs w:val="32"/>
        </w:rPr>
      </w:pPr>
      <w:r w:rsidRPr="006D73F6">
        <w:rPr>
          <w:rFonts w:ascii="Times New Roman" w:hAnsi="Times New Roman" w:cs="Times New Roman"/>
          <w:color w:val="FF0000"/>
          <w:sz w:val="28"/>
          <w:szCs w:val="32"/>
        </w:rPr>
        <w:t>Ваганова Ксения</w:t>
      </w:r>
      <w:r w:rsidR="00007B7A" w:rsidRPr="006D73F6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007B7A" w:rsidRPr="006D73F6">
        <w:rPr>
          <w:rFonts w:ascii="Times New Roman" w:hAnsi="Times New Roman" w:cs="Times New Roman"/>
          <w:bCs/>
          <w:color w:val="FF0000"/>
          <w:sz w:val="28"/>
          <w:szCs w:val="28"/>
        </w:rPr>
        <w:t>(В/Б)</w:t>
      </w:r>
    </w:p>
    <w:p w14:paraId="5B9EC995" w14:textId="33F68615" w:rsidR="002B758E" w:rsidRPr="006D73F6" w:rsidRDefault="002B758E" w:rsidP="00007B7A">
      <w:pPr>
        <w:pStyle w:val="a3"/>
        <w:numPr>
          <w:ilvl w:val="0"/>
          <w:numId w:val="25"/>
        </w:numPr>
        <w:spacing w:after="160" w:line="259" w:lineRule="auto"/>
        <w:ind w:left="426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D73F6">
        <w:rPr>
          <w:rFonts w:ascii="Times New Roman" w:hAnsi="Times New Roman" w:cs="Times New Roman"/>
          <w:color w:val="FF0000"/>
          <w:sz w:val="28"/>
          <w:szCs w:val="28"/>
        </w:rPr>
        <w:t>Теплоухова Полина</w:t>
      </w:r>
      <w:r w:rsidR="006E0748" w:rsidRPr="006D73F6">
        <w:rPr>
          <w:rFonts w:ascii="Times New Roman" w:hAnsi="Times New Roman" w:cs="Times New Roman"/>
          <w:color w:val="FF0000"/>
          <w:sz w:val="28"/>
          <w:szCs w:val="28"/>
        </w:rPr>
        <w:t xml:space="preserve"> (так и не пришла во 2 полугодии)</w:t>
      </w:r>
    </w:p>
    <w:p w14:paraId="7059D555" w14:textId="77777777" w:rsidR="006E0748" w:rsidRDefault="006E0748" w:rsidP="005C741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182558047"/>
    </w:p>
    <w:p w14:paraId="6E0BE0FB" w14:textId="674ECBDF" w:rsidR="005C7415" w:rsidRDefault="00B43968" w:rsidP="005C741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5C7415" w:rsidRPr="00052425">
        <w:rPr>
          <w:rFonts w:ascii="Times New Roman" w:hAnsi="Times New Roman" w:cs="Times New Roman"/>
          <w:b/>
          <w:sz w:val="32"/>
          <w:szCs w:val="32"/>
          <w:u w:val="single"/>
        </w:rPr>
        <w:t xml:space="preserve">ОРП </w:t>
      </w:r>
      <w:r w:rsidR="005C7415">
        <w:rPr>
          <w:rFonts w:ascii="Times New Roman" w:hAnsi="Times New Roman" w:cs="Times New Roman"/>
          <w:b/>
          <w:sz w:val="32"/>
          <w:szCs w:val="32"/>
          <w:u w:val="single"/>
        </w:rPr>
        <w:t>базо</w:t>
      </w:r>
      <w:r w:rsidR="005C7415" w:rsidRPr="00052425">
        <w:rPr>
          <w:rFonts w:ascii="Times New Roman" w:hAnsi="Times New Roman" w:cs="Times New Roman"/>
          <w:b/>
          <w:sz w:val="32"/>
          <w:szCs w:val="32"/>
          <w:u w:val="single"/>
        </w:rPr>
        <w:t>вый сольфеджио</w:t>
      </w:r>
      <w:r w:rsidR="005C7415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музыкальная литература</w:t>
      </w:r>
      <w:r w:rsidR="00044F8E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ЮДЖЕТ</w:t>
      </w:r>
    </w:p>
    <w:p w14:paraId="6BD606BC" w14:textId="028F99C6" w:rsidR="001466E2" w:rsidRPr="001466E2" w:rsidRDefault="001466E2" w:rsidP="00A525E6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66E2">
        <w:rPr>
          <w:rFonts w:ascii="Times New Roman" w:hAnsi="Times New Roman" w:cs="Times New Roman"/>
          <w:sz w:val="28"/>
          <w:szCs w:val="32"/>
        </w:rPr>
        <w:lastRenderedPageBreak/>
        <w:t>Бабчук Дима</w:t>
      </w:r>
      <w:r w:rsidR="00244859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BA2E301" w14:textId="2D34FE8C" w:rsidR="001466E2" w:rsidRPr="000D4B9D" w:rsidRDefault="001466E2" w:rsidP="00A525E6">
      <w:pPr>
        <w:pStyle w:val="a3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0D4B9D">
        <w:rPr>
          <w:rFonts w:ascii="Times New Roman" w:hAnsi="Times New Roman" w:cs="Times New Roman"/>
          <w:sz w:val="28"/>
          <w:szCs w:val="32"/>
        </w:rPr>
        <w:t xml:space="preserve">Вешкурцев Александр </w:t>
      </w:r>
    </w:p>
    <w:p w14:paraId="4F7C69B9" w14:textId="0C8A358C" w:rsidR="001466E2" w:rsidRPr="000D4B9D" w:rsidRDefault="001466E2" w:rsidP="00A525E6">
      <w:pPr>
        <w:pStyle w:val="a3"/>
        <w:numPr>
          <w:ilvl w:val="0"/>
          <w:numId w:val="34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D4B9D">
        <w:rPr>
          <w:rFonts w:ascii="Times New Roman" w:hAnsi="Times New Roman" w:cs="Times New Roman"/>
          <w:sz w:val="28"/>
          <w:szCs w:val="28"/>
        </w:rPr>
        <w:t xml:space="preserve">Иванов Лев   </w:t>
      </w:r>
    </w:p>
    <w:p w14:paraId="72F0CB13" w14:textId="2574CA86" w:rsidR="001466E2" w:rsidRPr="000D4B9D" w:rsidRDefault="001466E2" w:rsidP="00A525E6">
      <w:pPr>
        <w:pStyle w:val="a3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0D4B9D">
        <w:rPr>
          <w:rFonts w:ascii="Times New Roman" w:hAnsi="Times New Roman" w:cs="Times New Roman"/>
          <w:sz w:val="28"/>
          <w:szCs w:val="32"/>
        </w:rPr>
        <w:t xml:space="preserve">Кунгурцева Дарья </w:t>
      </w:r>
    </w:p>
    <w:p w14:paraId="4386FA86" w14:textId="1E438D37" w:rsidR="001466E2" w:rsidRPr="000D4B9D" w:rsidRDefault="00BC3590" w:rsidP="00A525E6">
      <w:pPr>
        <w:pStyle w:val="a3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идорова</w:t>
      </w:r>
      <w:r w:rsidR="001466E2" w:rsidRPr="000D4B9D">
        <w:rPr>
          <w:rFonts w:ascii="Times New Roman" w:hAnsi="Times New Roman" w:cs="Times New Roman"/>
          <w:sz w:val="28"/>
          <w:szCs w:val="32"/>
        </w:rPr>
        <w:t xml:space="preserve"> Катя</w:t>
      </w:r>
    </w:p>
    <w:p w14:paraId="2C45C757" w14:textId="299D5613" w:rsidR="001466E2" w:rsidRPr="000D4B9D" w:rsidRDefault="001466E2" w:rsidP="00A525E6">
      <w:pPr>
        <w:pStyle w:val="a3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0D4B9D">
        <w:rPr>
          <w:rFonts w:ascii="Times New Roman" w:hAnsi="Times New Roman" w:cs="Times New Roman"/>
          <w:sz w:val="28"/>
          <w:szCs w:val="32"/>
        </w:rPr>
        <w:t xml:space="preserve">Петрова Яна </w:t>
      </w:r>
    </w:p>
    <w:p w14:paraId="0BFD1439" w14:textId="4802425B" w:rsidR="001466E2" w:rsidRPr="000D4B9D" w:rsidRDefault="001466E2" w:rsidP="00A525E6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4B9D">
        <w:rPr>
          <w:rFonts w:ascii="Times New Roman" w:hAnsi="Times New Roman" w:cs="Times New Roman"/>
          <w:sz w:val="28"/>
          <w:szCs w:val="32"/>
        </w:rPr>
        <w:t xml:space="preserve">Порхун Ксения  </w:t>
      </w:r>
    </w:p>
    <w:bookmarkEnd w:id="0"/>
    <w:p w14:paraId="66880278" w14:textId="77777777" w:rsidR="005C7415" w:rsidRDefault="005C7415" w:rsidP="005C74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39222" w14:textId="222ADAD0" w:rsidR="005C7415" w:rsidRDefault="00AC0CAF" w:rsidP="005C741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5C7415" w:rsidRPr="00F10833">
        <w:rPr>
          <w:rFonts w:ascii="Times New Roman" w:hAnsi="Times New Roman" w:cs="Times New Roman"/>
          <w:b/>
          <w:sz w:val="32"/>
          <w:szCs w:val="32"/>
          <w:u w:val="single"/>
        </w:rPr>
        <w:t>ПП</w:t>
      </w:r>
      <w:r w:rsidR="005C7415">
        <w:rPr>
          <w:rFonts w:ascii="Times New Roman" w:hAnsi="Times New Roman" w:cs="Times New Roman"/>
          <w:b/>
          <w:sz w:val="32"/>
          <w:szCs w:val="32"/>
          <w:u w:val="single"/>
        </w:rPr>
        <w:t>(8)</w:t>
      </w:r>
      <w:r w:rsidR="005C7415" w:rsidRPr="00F1083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43968">
        <w:rPr>
          <w:rFonts w:ascii="Times New Roman" w:hAnsi="Times New Roman" w:cs="Times New Roman"/>
          <w:b/>
          <w:sz w:val="32"/>
          <w:szCs w:val="32"/>
          <w:u w:val="single"/>
        </w:rPr>
        <w:t xml:space="preserve">(1 группа) </w:t>
      </w:r>
      <w:r w:rsidR="005C7415" w:rsidRPr="00F10833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льфеджио и </w:t>
      </w:r>
      <w:r w:rsidR="00B43968">
        <w:rPr>
          <w:rFonts w:ascii="Times New Roman" w:hAnsi="Times New Roman" w:cs="Times New Roman"/>
          <w:b/>
          <w:sz w:val="32"/>
          <w:szCs w:val="32"/>
          <w:u w:val="single"/>
        </w:rPr>
        <w:t>музыкальная литература</w:t>
      </w:r>
      <w:r w:rsidR="00044F8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5758F4C" w14:textId="77777777" w:rsidR="00B43968" w:rsidRPr="00B43968" w:rsidRDefault="00B43968" w:rsidP="00B4396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968">
        <w:rPr>
          <w:rFonts w:ascii="Times New Roman" w:hAnsi="Times New Roman" w:cs="Times New Roman"/>
          <w:bCs/>
          <w:sz w:val="28"/>
          <w:szCs w:val="28"/>
        </w:rPr>
        <w:t xml:space="preserve">Акимова Маша 1 смена </w:t>
      </w:r>
    </w:p>
    <w:p w14:paraId="5A07061D" w14:textId="77777777" w:rsidR="00B43968" w:rsidRPr="00B43968" w:rsidRDefault="00B43968" w:rsidP="00B4396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968">
        <w:rPr>
          <w:rFonts w:ascii="Times New Roman" w:hAnsi="Times New Roman" w:cs="Times New Roman"/>
          <w:bCs/>
          <w:sz w:val="28"/>
          <w:szCs w:val="28"/>
        </w:rPr>
        <w:t>Арсланов Тимур 1 смена</w:t>
      </w:r>
    </w:p>
    <w:p w14:paraId="7BA7EC3E" w14:textId="77777777" w:rsidR="00B43968" w:rsidRPr="00B43968" w:rsidRDefault="00B43968" w:rsidP="00B4396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968">
        <w:rPr>
          <w:rFonts w:ascii="Times New Roman" w:hAnsi="Times New Roman" w:cs="Times New Roman"/>
          <w:bCs/>
          <w:sz w:val="28"/>
          <w:szCs w:val="28"/>
        </w:rPr>
        <w:t>Доцис Саша 1 смена</w:t>
      </w:r>
    </w:p>
    <w:p w14:paraId="741F0EAA" w14:textId="77777777" w:rsidR="00B43968" w:rsidRPr="00B43968" w:rsidRDefault="00B43968" w:rsidP="00B4396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968">
        <w:rPr>
          <w:rFonts w:ascii="Times New Roman" w:hAnsi="Times New Roman" w:cs="Times New Roman"/>
          <w:bCs/>
          <w:sz w:val="28"/>
          <w:szCs w:val="28"/>
        </w:rPr>
        <w:t>Иванова Маргарита 1 смена</w:t>
      </w:r>
    </w:p>
    <w:p w14:paraId="7D6C60F5" w14:textId="77777777" w:rsidR="00B43968" w:rsidRPr="00B43968" w:rsidRDefault="00B43968" w:rsidP="00B43968">
      <w:pPr>
        <w:pStyle w:val="a3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B43968">
        <w:rPr>
          <w:rFonts w:ascii="Times New Roman" w:hAnsi="Times New Roman" w:cs="Times New Roman"/>
          <w:bCs/>
          <w:sz w:val="28"/>
          <w:szCs w:val="28"/>
        </w:rPr>
        <w:t>Таловикова Дарена 1 смена</w:t>
      </w:r>
    </w:p>
    <w:p w14:paraId="2C221F11" w14:textId="77777777" w:rsidR="004640AF" w:rsidRPr="004640AF" w:rsidRDefault="004640AF" w:rsidP="004640AF">
      <w:pPr>
        <w:pStyle w:val="a3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4640AF">
        <w:rPr>
          <w:rFonts w:ascii="Times New Roman" w:hAnsi="Times New Roman" w:cs="Times New Roman"/>
          <w:bCs/>
          <w:sz w:val="28"/>
          <w:szCs w:val="28"/>
        </w:rPr>
        <w:t xml:space="preserve">Мусатова Зоя </w:t>
      </w:r>
    </w:p>
    <w:p w14:paraId="6701612C" w14:textId="77777777" w:rsidR="004640AF" w:rsidRPr="004640AF" w:rsidRDefault="004640AF" w:rsidP="004640AF">
      <w:pPr>
        <w:pStyle w:val="a3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4640AF">
        <w:rPr>
          <w:rFonts w:ascii="Times New Roman" w:hAnsi="Times New Roman" w:cs="Times New Roman"/>
          <w:bCs/>
          <w:sz w:val="28"/>
          <w:szCs w:val="28"/>
        </w:rPr>
        <w:t xml:space="preserve">Ваганов Семен </w:t>
      </w:r>
    </w:p>
    <w:p w14:paraId="58F8144E" w14:textId="396D7D59" w:rsidR="004640AF" w:rsidRDefault="004640AF" w:rsidP="004640AF">
      <w:pPr>
        <w:pStyle w:val="a3"/>
        <w:numPr>
          <w:ilvl w:val="0"/>
          <w:numId w:val="43"/>
        </w:numPr>
        <w:tabs>
          <w:tab w:val="left" w:pos="786"/>
        </w:tabs>
        <w:rPr>
          <w:rFonts w:ascii="Times New Roman" w:hAnsi="Times New Roman" w:cs="Times New Roman"/>
          <w:sz w:val="28"/>
          <w:szCs w:val="28"/>
        </w:rPr>
      </w:pPr>
      <w:r w:rsidRPr="00B43968">
        <w:rPr>
          <w:rFonts w:ascii="Times New Roman" w:hAnsi="Times New Roman" w:cs="Times New Roman"/>
          <w:sz w:val="28"/>
          <w:szCs w:val="28"/>
        </w:rPr>
        <w:t xml:space="preserve">Байгаева Амина </w:t>
      </w:r>
    </w:p>
    <w:p w14:paraId="1C8C6B10" w14:textId="77777777" w:rsidR="00000517" w:rsidRPr="00000517" w:rsidRDefault="00000517" w:rsidP="0000051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00517">
        <w:rPr>
          <w:rFonts w:ascii="Times New Roman" w:hAnsi="Times New Roman" w:cs="Times New Roman"/>
          <w:sz w:val="28"/>
          <w:szCs w:val="28"/>
        </w:rPr>
        <w:t xml:space="preserve">Артеменко Арсений </w:t>
      </w:r>
    </w:p>
    <w:p w14:paraId="7A8EBFD8" w14:textId="7B55A84A" w:rsidR="00000517" w:rsidRDefault="00000517" w:rsidP="0000051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00517">
        <w:rPr>
          <w:rFonts w:ascii="Times New Roman" w:hAnsi="Times New Roman" w:cs="Times New Roman"/>
          <w:sz w:val="28"/>
          <w:szCs w:val="28"/>
        </w:rPr>
        <w:t xml:space="preserve">Боброва Влада </w:t>
      </w:r>
    </w:p>
    <w:p w14:paraId="20260743" w14:textId="13A683EC" w:rsidR="002B4EDF" w:rsidRDefault="002B4EDF" w:rsidP="0000051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B4EDF">
        <w:rPr>
          <w:rFonts w:ascii="Times New Roman" w:hAnsi="Times New Roman" w:cs="Times New Roman"/>
          <w:sz w:val="28"/>
          <w:szCs w:val="28"/>
        </w:rPr>
        <w:t xml:space="preserve">Чагин Тимофей  </w:t>
      </w:r>
    </w:p>
    <w:p w14:paraId="0CA8FC07" w14:textId="77777777" w:rsidR="002B4EDF" w:rsidRPr="002B4EDF" w:rsidRDefault="002B4EDF" w:rsidP="002B4ED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B4EDF">
        <w:rPr>
          <w:rFonts w:ascii="Times New Roman" w:hAnsi="Times New Roman" w:cs="Times New Roman"/>
          <w:sz w:val="28"/>
          <w:szCs w:val="28"/>
        </w:rPr>
        <w:t xml:space="preserve">Крапатухин Игорь </w:t>
      </w:r>
    </w:p>
    <w:p w14:paraId="0C40E4AB" w14:textId="4B7DCC32" w:rsidR="00B43968" w:rsidRDefault="00B43968" w:rsidP="00B4396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F10833">
        <w:rPr>
          <w:rFonts w:ascii="Times New Roman" w:hAnsi="Times New Roman" w:cs="Times New Roman"/>
          <w:b/>
          <w:sz w:val="32"/>
          <w:szCs w:val="32"/>
          <w:u w:val="single"/>
        </w:rPr>
        <w:t>ПП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8)</w:t>
      </w:r>
      <w:r w:rsidRPr="00F1083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(2 группа) </w:t>
      </w:r>
      <w:r w:rsidRPr="00F10833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льфеджио 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зыкальная литература </w:t>
      </w:r>
    </w:p>
    <w:p w14:paraId="357E395E" w14:textId="3F769772" w:rsidR="00B43968" w:rsidRPr="00B43968" w:rsidRDefault="00B43968" w:rsidP="00B43968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EF33A9">
        <w:rPr>
          <w:rFonts w:ascii="Times New Roman" w:hAnsi="Times New Roman" w:cs="Times New Roman"/>
          <w:sz w:val="28"/>
          <w:szCs w:val="32"/>
        </w:rPr>
        <w:t xml:space="preserve">Беспалова Анастасия </w:t>
      </w:r>
    </w:p>
    <w:p w14:paraId="5AF6FCD4" w14:textId="439CC8C1" w:rsidR="00B43968" w:rsidRPr="001466E2" w:rsidRDefault="00B43968" w:rsidP="00B43968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1466E2">
        <w:rPr>
          <w:rFonts w:ascii="Times New Roman" w:hAnsi="Times New Roman" w:cs="Times New Roman"/>
          <w:sz w:val="28"/>
          <w:szCs w:val="32"/>
        </w:rPr>
        <w:t xml:space="preserve">Усов Петр </w:t>
      </w:r>
    </w:p>
    <w:p w14:paraId="291EDD0E" w14:textId="77777777" w:rsidR="00CA2A8E" w:rsidRDefault="00CA2A8E" w:rsidP="00CA2A8E">
      <w:pPr>
        <w:pStyle w:val="a3"/>
        <w:numPr>
          <w:ilvl w:val="0"/>
          <w:numId w:val="33"/>
        </w:numPr>
        <w:tabs>
          <w:tab w:val="left" w:pos="786"/>
        </w:tabs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2A8E">
        <w:rPr>
          <w:rFonts w:ascii="Times New Roman" w:hAnsi="Times New Roman" w:cs="Times New Roman"/>
          <w:sz w:val="28"/>
          <w:szCs w:val="28"/>
        </w:rPr>
        <w:t xml:space="preserve">Романенко Лиза </w:t>
      </w:r>
    </w:p>
    <w:p w14:paraId="3CCA8A73" w14:textId="77777777" w:rsidR="00000517" w:rsidRPr="00000517" w:rsidRDefault="00CA2A8E" w:rsidP="00000517">
      <w:pPr>
        <w:pStyle w:val="a3"/>
        <w:numPr>
          <w:ilvl w:val="0"/>
          <w:numId w:val="33"/>
        </w:numPr>
        <w:tabs>
          <w:tab w:val="left" w:pos="786"/>
        </w:tabs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2A8E">
        <w:rPr>
          <w:rFonts w:ascii="Times New Roman" w:hAnsi="Times New Roman" w:cs="Times New Roman"/>
          <w:sz w:val="28"/>
          <w:szCs w:val="32"/>
        </w:rPr>
        <w:t xml:space="preserve">Треногина Мария </w:t>
      </w:r>
    </w:p>
    <w:p w14:paraId="4621737E" w14:textId="0FB56403" w:rsidR="00000517" w:rsidRPr="00000517" w:rsidRDefault="00000517" w:rsidP="00000517">
      <w:pPr>
        <w:pStyle w:val="a3"/>
        <w:numPr>
          <w:ilvl w:val="0"/>
          <w:numId w:val="33"/>
        </w:numPr>
        <w:tabs>
          <w:tab w:val="left" w:pos="786"/>
        </w:tabs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0517">
        <w:rPr>
          <w:rFonts w:ascii="Times New Roman" w:hAnsi="Times New Roman" w:cs="Times New Roman"/>
          <w:sz w:val="28"/>
          <w:szCs w:val="28"/>
        </w:rPr>
        <w:t xml:space="preserve">Конопако Вова </w:t>
      </w:r>
    </w:p>
    <w:p w14:paraId="76069618" w14:textId="77777777" w:rsidR="00B43968" w:rsidRPr="006D73F6" w:rsidRDefault="00B43968" w:rsidP="00B43968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D73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Е ИЗВЕСТНЫ СМЕНЫ</w:t>
      </w:r>
    </w:p>
    <w:p w14:paraId="5F1EDA1E" w14:textId="77777777" w:rsidR="001466E2" w:rsidRPr="006D73F6" w:rsidRDefault="001466E2" w:rsidP="00B43968">
      <w:pPr>
        <w:pStyle w:val="a3"/>
        <w:numPr>
          <w:ilvl w:val="0"/>
          <w:numId w:val="44"/>
        </w:numPr>
        <w:tabs>
          <w:tab w:val="left" w:pos="786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D73F6">
        <w:rPr>
          <w:rFonts w:ascii="Times New Roman" w:hAnsi="Times New Roman" w:cs="Times New Roman"/>
          <w:color w:val="FF0000"/>
          <w:sz w:val="28"/>
          <w:szCs w:val="28"/>
        </w:rPr>
        <w:t xml:space="preserve">Мартынов Вадим </w:t>
      </w:r>
    </w:p>
    <w:p w14:paraId="5A3D9184" w14:textId="0F9DD925" w:rsidR="005C7415" w:rsidRPr="00755574" w:rsidRDefault="00AC0CAF" w:rsidP="005C7415">
      <w:pPr>
        <w:spacing w:after="0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C7415" w:rsidRPr="00755574">
        <w:rPr>
          <w:rFonts w:ascii="Times New Roman" w:hAnsi="Times New Roman" w:cs="Times New Roman"/>
          <w:b/>
          <w:sz w:val="28"/>
          <w:szCs w:val="28"/>
          <w:u w:val="single"/>
        </w:rPr>
        <w:t>ПП</w:t>
      </w:r>
      <w:r w:rsidR="005C7415">
        <w:rPr>
          <w:rFonts w:ascii="Times New Roman" w:hAnsi="Times New Roman" w:cs="Times New Roman"/>
          <w:b/>
          <w:sz w:val="28"/>
          <w:szCs w:val="28"/>
          <w:u w:val="single"/>
        </w:rPr>
        <w:t>(8)</w:t>
      </w:r>
      <w:r w:rsidR="005C7415" w:rsidRPr="00755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E7F">
        <w:rPr>
          <w:rFonts w:ascii="Times New Roman" w:hAnsi="Times New Roman" w:cs="Times New Roman"/>
          <w:b/>
          <w:sz w:val="28"/>
          <w:szCs w:val="28"/>
          <w:u w:val="single"/>
        </w:rPr>
        <w:t xml:space="preserve">(1 группа) </w:t>
      </w:r>
      <w:r w:rsidR="005C7415" w:rsidRPr="0075557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льфеджио и </w:t>
      </w:r>
      <w:r w:rsidR="00D92E7F">
        <w:rPr>
          <w:rFonts w:ascii="Times New Roman" w:hAnsi="Times New Roman" w:cs="Times New Roman"/>
          <w:b/>
          <w:sz w:val="28"/>
          <w:szCs w:val="28"/>
          <w:u w:val="single"/>
        </w:rPr>
        <w:t>музыкальная литература</w:t>
      </w:r>
    </w:p>
    <w:p w14:paraId="232A1F59" w14:textId="77777777" w:rsidR="00A81F3A" w:rsidRPr="00A81F3A" w:rsidRDefault="00A81F3A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F3A">
        <w:rPr>
          <w:rFonts w:ascii="Times New Roman" w:hAnsi="Times New Roman" w:cs="Times New Roman"/>
          <w:sz w:val="28"/>
          <w:szCs w:val="28"/>
        </w:rPr>
        <w:t>Алексеев Артём</w:t>
      </w:r>
    </w:p>
    <w:p w14:paraId="220151D5" w14:textId="77777777" w:rsidR="00A81F3A" w:rsidRPr="00A81F3A" w:rsidRDefault="00A81F3A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3A">
        <w:rPr>
          <w:rFonts w:ascii="Times New Roman" w:hAnsi="Times New Roman" w:cs="Times New Roman"/>
          <w:sz w:val="28"/>
          <w:szCs w:val="28"/>
        </w:rPr>
        <w:t xml:space="preserve">Васенин Владимир </w:t>
      </w:r>
    </w:p>
    <w:p w14:paraId="27AD0A35" w14:textId="299CB486" w:rsidR="00A81F3A" w:rsidRPr="00A81F3A" w:rsidRDefault="00A81F3A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F3A">
        <w:rPr>
          <w:rFonts w:ascii="Times New Roman" w:hAnsi="Times New Roman" w:cs="Times New Roman"/>
          <w:sz w:val="28"/>
          <w:szCs w:val="28"/>
        </w:rPr>
        <w:t xml:space="preserve">Козлов Миша </w:t>
      </w:r>
    </w:p>
    <w:p w14:paraId="346D6514" w14:textId="7BC645B4" w:rsidR="00A81F3A" w:rsidRPr="00A81F3A" w:rsidRDefault="00A81F3A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3A">
        <w:rPr>
          <w:rFonts w:ascii="Times New Roman" w:hAnsi="Times New Roman" w:cs="Times New Roman"/>
          <w:sz w:val="28"/>
          <w:szCs w:val="28"/>
        </w:rPr>
        <w:t>Кропачева Варвара</w:t>
      </w:r>
      <w:r w:rsidR="00464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B713A" w14:textId="77777777" w:rsidR="00A81F3A" w:rsidRPr="00A81F3A" w:rsidRDefault="00A81F3A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3A">
        <w:rPr>
          <w:rFonts w:ascii="Times New Roman" w:hAnsi="Times New Roman" w:cs="Times New Roman"/>
          <w:sz w:val="28"/>
          <w:szCs w:val="28"/>
        </w:rPr>
        <w:t xml:space="preserve">Цулая Саломэ  </w:t>
      </w:r>
    </w:p>
    <w:p w14:paraId="6B15E9D9" w14:textId="524934ED" w:rsidR="00B43968" w:rsidRPr="00E8689E" w:rsidRDefault="00E8689E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89E">
        <w:rPr>
          <w:rFonts w:ascii="Times New Roman" w:hAnsi="Times New Roman" w:cs="Times New Roman"/>
          <w:sz w:val="28"/>
          <w:szCs w:val="28"/>
        </w:rPr>
        <w:t xml:space="preserve">Белкова Анастасия  </w:t>
      </w:r>
    </w:p>
    <w:p w14:paraId="1ADB5F61" w14:textId="006D001B" w:rsidR="00E8689E" w:rsidRPr="00E8689E" w:rsidRDefault="00E8689E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9E">
        <w:rPr>
          <w:rFonts w:ascii="Times New Roman" w:hAnsi="Times New Roman" w:cs="Times New Roman"/>
          <w:sz w:val="28"/>
          <w:szCs w:val="28"/>
        </w:rPr>
        <w:t xml:space="preserve">Бутрина Анжелика </w:t>
      </w:r>
    </w:p>
    <w:p w14:paraId="6CE6D584" w14:textId="70A9CD12" w:rsidR="00E8689E" w:rsidRPr="00E8689E" w:rsidRDefault="00E8689E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89E">
        <w:rPr>
          <w:rFonts w:ascii="Times New Roman" w:hAnsi="Times New Roman" w:cs="Times New Roman"/>
          <w:sz w:val="28"/>
          <w:szCs w:val="28"/>
        </w:rPr>
        <w:lastRenderedPageBreak/>
        <w:t xml:space="preserve">Заграничный Игорь </w:t>
      </w:r>
    </w:p>
    <w:p w14:paraId="231066A3" w14:textId="3D2D0D66" w:rsidR="00B43968" w:rsidRPr="00E8689E" w:rsidRDefault="00E8689E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89E">
        <w:rPr>
          <w:rFonts w:ascii="Times New Roman" w:hAnsi="Times New Roman" w:cs="Times New Roman"/>
          <w:sz w:val="28"/>
          <w:szCs w:val="28"/>
        </w:rPr>
        <w:t>Лосева Таисия</w:t>
      </w:r>
    </w:p>
    <w:p w14:paraId="291E8CD1" w14:textId="0467C99D" w:rsidR="00E8689E" w:rsidRPr="00E8689E" w:rsidRDefault="00E8689E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9E">
        <w:rPr>
          <w:rFonts w:ascii="Times New Roman" w:hAnsi="Times New Roman" w:cs="Times New Roman"/>
          <w:sz w:val="28"/>
          <w:szCs w:val="28"/>
        </w:rPr>
        <w:t xml:space="preserve">Лохманов Миша </w:t>
      </w:r>
    </w:p>
    <w:p w14:paraId="392A3B9C" w14:textId="6501FD99" w:rsidR="00B43968" w:rsidRPr="00E8689E" w:rsidRDefault="00E8689E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89E">
        <w:rPr>
          <w:rFonts w:ascii="Times New Roman" w:hAnsi="Times New Roman" w:cs="Times New Roman"/>
          <w:sz w:val="28"/>
          <w:szCs w:val="28"/>
        </w:rPr>
        <w:t xml:space="preserve">Морозов Лев </w:t>
      </w:r>
    </w:p>
    <w:p w14:paraId="0E9F797C" w14:textId="26FE0544" w:rsidR="00B43968" w:rsidRPr="00E8689E" w:rsidRDefault="00B43968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ыгельник</w:t>
      </w:r>
      <w:r w:rsidR="00E8689E" w:rsidRPr="00E8689E">
        <w:rPr>
          <w:rFonts w:ascii="Times New Roman" w:hAnsi="Times New Roman" w:cs="Times New Roman"/>
          <w:sz w:val="28"/>
          <w:szCs w:val="28"/>
        </w:rPr>
        <w:t xml:space="preserve"> Арсений </w:t>
      </w:r>
    </w:p>
    <w:p w14:paraId="20D9F940" w14:textId="0D349B1B" w:rsidR="00B43968" w:rsidRPr="00E8689E" w:rsidRDefault="00E8689E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89E">
        <w:rPr>
          <w:rFonts w:ascii="Times New Roman" w:hAnsi="Times New Roman" w:cs="Times New Roman"/>
          <w:sz w:val="28"/>
          <w:szCs w:val="28"/>
        </w:rPr>
        <w:t xml:space="preserve">Ядрышникова Татьяна </w:t>
      </w:r>
    </w:p>
    <w:p w14:paraId="22D69CBA" w14:textId="3D59351D" w:rsidR="00E8689E" w:rsidRPr="00E8689E" w:rsidRDefault="00E8689E" w:rsidP="00B439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чинова Эвелин</w:t>
      </w:r>
      <w:r w:rsidR="006D27B9">
        <w:rPr>
          <w:rFonts w:ascii="Times New Roman" w:hAnsi="Times New Roman" w:cs="Times New Roman"/>
          <w:sz w:val="28"/>
          <w:szCs w:val="28"/>
        </w:rPr>
        <w:t>а</w:t>
      </w:r>
    </w:p>
    <w:p w14:paraId="0E3B038F" w14:textId="77777777" w:rsidR="005C7415" w:rsidRPr="0005364A" w:rsidRDefault="005C7415" w:rsidP="005C741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042FD0" w14:textId="502D8859" w:rsidR="005C7415" w:rsidRPr="00AC0CAF" w:rsidRDefault="00AC0CAF" w:rsidP="005C741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0CAF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5C7415" w:rsidRPr="00AC0CAF">
        <w:rPr>
          <w:rFonts w:ascii="Times New Roman" w:hAnsi="Times New Roman" w:cs="Times New Roman"/>
          <w:b/>
          <w:sz w:val="32"/>
          <w:szCs w:val="32"/>
          <w:u w:val="single"/>
        </w:rPr>
        <w:t>ПП(8)</w:t>
      </w:r>
      <w:r w:rsidR="0081276D" w:rsidRPr="00AC0C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C7415" w:rsidRPr="00AC0CAF">
        <w:rPr>
          <w:rFonts w:ascii="Times New Roman" w:hAnsi="Times New Roman" w:cs="Times New Roman"/>
          <w:b/>
          <w:sz w:val="32"/>
          <w:szCs w:val="32"/>
          <w:u w:val="single"/>
        </w:rPr>
        <w:t>сольфеджио и музыкальная литература</w:t>
      </w:r>
      <w:r w:rsidRPr="00AC0CAF">
        <w:rPr>
          <w:rFonts w:ascii="Times New Roman" w:hAnsi="Times New Roman" w:cs="Times New Roman"/>
          <w:b/>
          <w:sz w:val="32"/>
          <w:szCs w:val="32"/>
          <w:u w:val="single"/>
        </w:rPr>
        <w:t xml:space="preserve"> (2 СМЕНА)</w:t>
      </w:r>
    </w:p>
    <w:p w14:paraId="58A779B3" w14:textId="77777777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Бирол Давид  </w:t>
      </w:r>
    </w:p>
    <w:p w14:paraId="2BF4B979" w14:textId="77777777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Буторнина Рита                    </w:t>
      </w:r>
    </w:p>
    <w:p w14:paraId="667C2195" w14:textId="77777777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Гольцман Ярослава              </w:t>
      </w:r>
    </w:p>
    <w:p w14:paraId="43214E09" w14:textId="418AA2AF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Евдощук Артем   </w:t>
      </w:r>
    </w:p>
    <w:p w14:paraId="0759F66D" w14:textId="7E8FE132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Коновалов Владимир </w:t>
      </w:r>
    </w:p>
    <w:p w14:paraId="214F716A" w14:textId="77777777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>Кривоногов Марк</w:t>
      </w:r>
    </w:p>
    <w:p w14:paraId="7FBEC3B9" w14:textId="77777777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Максимова София  </w:t>
      </w:r>
    </w:p>
    <w:p w14:paraId="546796B4" w14:textId="77777777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Парфенова Анна   </w:t>
      </w:r>
    </w:p>
    <w:p w14:paraId="250D5308" w14:textId="77777777" w:rsidR="0099551D" w:rsidRPr="0099551D" w:rsidRDefault="0099551D" w:rsidP="0099551D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Токарев Максим  </w:t>
      </w:r>
      <w:r w:rsidRPr="0099551D">
        <w:rPr>
          <w:rFonts w:ascii="Times New Roman" w:hAnsi="Times New Roman" w:cs="Times New Roman"/>
          <w:i/>
          <w:color w:val="FF0000"/>
          <w:sz w:val="28"/>
        </w:rPr>
        <w:t xml:space="preserve"> </w:t>
      </w:r>
    </w:p>
    <w:p w14:paraId="5AE0D093" w14:textId="21CE8119" w:rsidR="0099551D" w:rsidRDefault="0099551D" w:rsidP="006E0748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51D">
        <w:rPr>
          <w:rFonts w:ascii="Times New Roman" w:hAnsi="Times New Roman" w:cs="Times New Roman"/>
          <w:sz w:val="28"/>
          <w:szCs w:val="28"/>
        </w:rPr>
        <w:t xml:space="preserve">Филатова Ксения     </w:t>
      </w:r>
    </w:p>
    <w:p w14:paraId="0A3B60CB" w14:textId="69B00B02" w:rsidR="00866335" w:rsidRPr="006E0748" w:rsidRDefault="00866335" w:rsidP="006E0748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инская Валентина</w:t>
      </w:r>
    </w:p>
    <w:p w14:paraId="0AE61FCC" w14:textId="686E8A08" w:rsidR="00EB67F9" w:rsidRDefault="00AC0CAF" w:rsidP="00EB67F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EB67F9">
        <w:rPr>
          <w:rFonts w:ascii="Times New Roman" w:hAnsi="Times New Roman" w:cs="Times New Roman"/>
          <w:b/>
          <w:sz w:val="32"/>
          <w:szCs w:val="32"/>
          <w:u w:val="single"/>
        </w:rPr>
        <w:t xml:space="preserve">ПП(8) (1 группа) </w:t>
      </w:r>
      <w:r w:rsidR="00EB67F9" w:rsidRPr="00052425">
        <w:rPr>
          <w:rFonts w:ascii="Times New Roman" w:hAnsi="Times New Roman" w:cs="Times New Roman"/>
          <w:b/>
          <w:sz w:val="32"/>
          <w:szCs w:val="32"/>
          <w:u w:val="single"/>
        </w:rPr>
        <w:t>сольфеджио</w:t>
      </w:r>
      <w:r w:rsidR="00EB67F9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слушание музыки</w:t>
      </w:r>
      <w:r w:rsidR="004640AF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УББОТА</w:t>
      </w:r>
    </w:p>
    <w:p w14:paraId="7067C4EF" w14:textId="77777777" w:rsidR="00AC0CAF" w:rsidRPr="00304475" w:rsidRDefault="00AC0CAF" w:rsidP="00AC0CAF">
      <w:pPr>
        <w:pStyle w:val="a3"/>
        <w:numPr>
          <w:ilvl w:val="0"/>
          <w:numId w:val="29"/>
        </w:numPr>
        <w:spacing w:after="160" w:line="259" w:lineRule="auto"/>
        <w:ind w:left="709"/>
        <w:rPr>
          <w:rFonts w:ascii="Times New Roman" w:hAnsi="Times New Roman" w:cs="Times New Roman"/>
          <w:sz w:val="28"/>
        </w:rPr>
      </w:pPr>
      <w:r w:rsidRPr="00304475">
        <w:rPr>
          <w:rFonts w:ascii="Times New Roman" w:hAnsi="Times New Roman" w:cs="Times New Roman"/>
          <w:sz w:val="28"/>
        </w:rPr>
        <w:t xml:space="preserve">Доброгорская Софья </w:t>
      </w:r>
    </w:p>
    <w:p w14:paraId="6CCD5632" w14:textId="77777777" w:rsidR="00B43968" w:rsidRDefault="00AC0CAF" w:rsidP="00B43968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304475">
        <w:rPr>
          <w:rFonts w:ascii="Times New Roman" w:hAnsi="Times New Roman"/>
          <w:sz w:val="28"/>
        </w:rPr>
        <w:t xml:space="preserve">Калачева Ева  </w:t>
      </w:r>
    </w:p>
    <w:p w14:paraId="64443212" w14:textId="77777777" w:rsidR="00B43968" w:rsidRPr="00B43968" w:rsidRDefault="00B43968" w:rsidP="00B43968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B43968">
        <w:rPr>
          <w:rFonts w:ascii="Times New Roman" w:hAnsi="Times New Roman" w:cs="Times New Roman"/>
          <w:sz w:val="28"/>
        </w:rPr>
        <w:t xml:space="preserve">Кримчеева Арина </w:t>
      </w:r>
    </w:p>
    <w:p w14:paraId="21133865" w14:textId="77777777" w:rsidR="00B43968" w:rsidRPr="00B43968" w:rsidRDefault="00B43968" w:rsidP="00B43968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B43968">
        <w:rPr>
          <w:rFonts w:ascii="Times New Roman" w:hAnsi="Times New Roman" w:cs="Times New Roman"/>
          <w:sz w:val="28"/>
        </w:rPr>
        <w:t xml:space="preserve">Арсланова Регина </w:t>
      </w:r>
    </w:p>
    <w:p w14:paraId="02204510" w14:textId="77777777" w:rsidR="00B43968" w:rsidRDefault="00B43968" w:rsidP="00B43968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B43968">
        <w:rPr>
          <w:rFonts w:ascii="Times New Roman" w:hAnsi="Times New Roman"/>
          <w:sz w:val="28"/>
        </w:rPr>
        <w:t xml:space="preserve">Мельникова Даша </w:t>
      </w:r>
    </w:p>
    <w:p w14:paraId="281E10EF" w14:textId="3179EB34" w:rsidR="004640AF" w:rsidRDefault="00B43968" w:rsidP="004640AF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B43968">
        <w:rPr>
          <w:rFonts w:ascii="Times New Roman" w:hAnsi="Times New Roman"/>
          <w:sz w:val="28"/>
        </w:rPr>
        <w:t xml:space="preserve">Калашникова Даша </w:t>
      </w:r>
    </w:p>
    <w:p w14:paraId="40173A53" w14:textId="39AC0126" w:rsidR="004640AF" w:rsidRPr="004640AF" w:rsidRDefault="004640AF" w:rsidP="004640AF">
      <w:pPr>
        <w:spacing w:after="160" w:line="259" w:lineRule="auto"/>
        <w:rPr>
          <w:rFonts w:ascii="Times New Roman" w:hAnsi="Times New Roman" w:cs="Times New Roman"/>
          <w:b/>
          <w:bCs/>
          <w:color w:val="FF0000"/>
          <w:sz w:val="28"/>
        </w:rPr>
      </w:pPr>
      <w:r w:rsidRPr="004640AF">
        <w:rPr>
          <w:rFonts w:ascii="Times New Roman" w:hAnsi="Times New Roman" w:cs="Times New Roman"/>
          <w:b/>
          <w:bCs/>
          <w:color w:val="FF0000"/>
          <w:sz w:val="28"/>
        </w:rPr>
        <w:t>2 смена в СОШ</w:t>
      </w:r>
    </w:p>
    <w:p w14:paraId="429B8A1D" w14:textId="77777777" w:rsidR="004640AF" w:rsidRDefault="004640AF" w:rsidP="004640AF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4640AF">
        <w:rPr>
          <w:rFonts w:ascii="Times New Roman" w:hAnsi="Times New Roman"/>
          <w:sz w:val="28"/>
        </w:rPr>
        <w:t xml:space="preserve">Ивасюк Даша </w:t>
      </w:r>
    </w:p>
    <w:p w14:paraId="400CEAA0" w14:textId="77777777" w:rsidR="004640AF" w:rsidRDefault="004640AF" w:rsidP="004640AF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4640AF">
        <w:rPr>
          <w:rFonts w:ascii="Times New Roman" w:hAnsi="Times New Roman"/>
          <w:sz w:val="28"/>
        </w:rPr>
        <w:t xml:space="preserve">Москатова Ксения </w:t>
      </w:r>
    </w:p>
    <w:p w14:paraId="07AFDB87" w14:textId="77777777" w:rsidR="004640AF" w:rsidRDefault="004640AF" w:rsidP="004640AF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4640AF">
        <w:rPr>
          <w:rFonts w:ascii="Times New Roman" w:hAnsi="Times New Roman"/>
          <w:sz w:val="28"/>
        </w:rPr>
        <w:t xml:space="preserve">Ищук Валерия </w:t>
      </w:r>
    </w:p>
    <w:p w14:paraId="5C32DB35" w14:textId="77777777" w:rsidR="00016173" w:rsidRDefault="004640AF" w:rsidP="0001617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4640AF">
        <w:rPr>
          <w:rFonts w:ascii="Times New Roman" w:hAnsi="Times New Roman"/>
          <w:sz w:val="28"/>
        </w:rPr>
        <w:t>Шевнин Геральд</w:t>
      </w:r>
    </w:p>
    <w:p w14:paraId="0408722E" w14:textId="7D7DBFC5" w:rsidR="00016173" w:rsidRPr="00016173" w:rsidRDefault="00016173" w:rsidP="00016173">
      <w:pPr>
        <w:pStyle w:val="a3"/>
        <w:numPr>
          <w:ilvl w:val="0"/>
          <w:numId w:val="29"/>
        </w:numPr>
        <w:spacing w:after="0"/>
        <w:ind w:left="709"/>
        <w:jc w:val="both"/>
        <w:rPr>
          <w:rFonts w:ascii="Times New Roman" w:hAnsi="Times New Roman"/>
          <w:sz w:val="28"/>
        </w:rPr>
      </w:pPr>
      <w:r w:rsidRPr="00016173">
        <w:rPr>
          <w:rFonts w:ascii="Times New Roman" w:hAnsi="Times New Roman" w:cs="Times New Roman"/>
          <w:iCs/>
          <w:sz w:val="28"/>
        </w:rPr>
        <w:t>Пелькова Виктория</w:t>
      </w:r>
    </w:p>
    <w:p w14:paraId="5502483A" w14:textId="5310F8E5" w:rsidR="004640AF" w:rsidRPr="004640AF" w:rsidRDefault="004640AF" w:rsidP="006D73F6">
      <w:pPr>
        <w:pStyle w:val="a3"/>
        <w:spacing w:after="0"/>
        <w:ind w:left="709"/>
        <w:jc w:val="both"/>
        <w:rPr>
          <w:rFonts w:ascii="Times New Roman" w:hAnsi="Times New Roman"/>
          <w:sz w:val="28"/>
        </w:rPr>
      </w:pPr>
    </w:p>
    <w:p w14:paraId="638BBEF6" w14:textId="261056CC" w:rsidR="00AC0CAF" w:rsidRDefault="00AC0CAF" w:rsidP="00AC0CA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ПП(8) (2 группа) </w:t>
      </w:r>
      <w:r w:rsidRPr="00052425">
        <w:rPr>
          <w:rFonts w:ascii="Times New Roman" w:hAnsi="Times New Roman" w:cs="Times New Roman"/>
          <w:b/>
          <w:sz w:val="32"/>
          <w:szCs w:val="32"/>
          <w:u w:val="single"/>
        </w:rPr>
        <w:t>сольфеджи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слушание музыки</w:t>
      </w:r>
    </w:p>
    <w:p w14:paraId="6FD22661" w14:textId="77777777" w:rsidR="00AC0CAF" w:rsidRPr="00682283" w:rsidRDefault="00AC0CAF" w:rsidP="00AC0CAF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682283">
        <w:rPr>
          <w:rFonts w:ascii="Times New Roman" w:hAnsi="Times New Roman"/>
          <w:sz w:val="28"/>
        </w:rPr>
        <w:t>Цимбалова Ульяна</w:t>
      </w:r>
    </w:p>
    <w:p w14:paraId="171B511B" w14:textId="77777777" w:rsidR="00AC0CAF" w:rsidRPr="00304475" w:rsidRDefault="00AC0CAF" w:rsidP="00AC0CAF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304475">
        <w:rPr>
          <w:rFonts w:ascii="Times New Roman" w:hAnsi="Times New Roman"/>
          <w:sz w:val="28"/>
        </w:rPr>
        <w:t xml:space="preserve">Батуревич Иван </w:t>
      </w:r>
    </w:p>
    <w:p w14:paraId="41AB14E1" w14:textId="77777777" w:rsidR="00AC0CAF" w:rsidRPr="00682283" w:rsidRDefault="00AC0CAF" w:rsidP="00AC0CA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682283">
        <w:rPr>
          <w:rFonts w:ascii="Times New Roman" w:hAnsi="Times New Roman" w:cs="Times New Roman"/>
          <w:sz w:val="28"/>
        </w:rPr>
        <w:lastRenderedPageBreak/>
        <w:t xml:space="preserve">Малахова Алиса </w:t>
      </w:r>
    </w:p>
    <w:p w14:paraId="2D0687CF" w14:textId="77777777" w:rsidR="00AC0CAF" w:rsidRPr="00304475" w:rsidRDefault="00AC0CAF" w:rsidP="00AC0CA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04475">
        <w:rPr>
          <w:rFonts w:ascii="Times New Roman" w:hAnsi="Times New Roman"/>
          <w:sz w:val="28"/>
        </w:rPr>
        <w:t>Библя Настя</w:t>
      </w:r>
    </w:p>
    <w:p w14:paraId="62872BEE" w14:textId="77777777" w:rsidR="00AC0CAF" w:rsidRPr="00304475" w:rsidRDefault="00AC0CAF" w:rsidP="00AC0CA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04475">
        <w:rPr>
          <w:rFonts w:ascii="Times New Roman" w:hAnsi="Times New Roman" w:cs="Times New Roman"/>
          <w:sz w:val="28"/>
        </w:rPr>
        <w:t>Гафинец Максим</w:t>
      </w:r>
    </w:p>
    <w:p w14:paraId="09C4B328" w14:textId="77777777" w:rsidR="00AC0CAF" w:rsidRPr="00AC0CAF" w:rsidRDefault="00AC0CAF" w:rsidP="00AC0CAF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304475">
        <w:rPr>
          <w:rFonts w:ascii="Times New Roman" w:hAnsi="Times New Roman" w:cs="Times New Roman"/>
          <w:iCs/>
          <w:sz w:val="28"/>
        </w:rPr>
        <w:t xml:space="preserve">Игнатьева Маруся </w:t>
      </w:r>
    </w:p>
    <w:p w14:paraId="2981E064" w14:textId="77777777" w:rsidR="00AC0CAF" w:rsidRPr="00CD0A9E" w:rsidRDefault="00AC0CAF" w:rsidP="00AC0CA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D0A9E">
        <w:rPr>
          <w:rFonts w:ascii="Times New Roman" w:hAnsi="Times New Roman"/>
          <w:sz w:val="28"/>
        </w:rPr>
        <w:t>Эдличко Лев</w:t>
      </w:r>
    </w:p>
    <w:p w14:paraId="2AAF7673" w14:textId="77777777" w:rsidR="00AC0CAF" w:rsidRPr="00CD0A9E" w:rsidRDefault="00AC0CAF" w:rsidP="00AC0CAF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D0A9E">
        <w:rPr>
          <w:rFonts w:ascii="Times New Roman" w:hAnsi="Times New Roman"/>
          <w:sz w:val="28"/>
        </w:rPr>
        <w:t>Хмельницкая Валерия</w:t>
      </w:r>
    </w:p>
    <w:p w14:paraId="66AC8C91" w14:textId="77777777" w:rsidR="00AC0CAF" w:rsidRPr="00CD0A9E" w:rsidRDefault="00AC0CAF" w:rsidP="00AC0CAF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D0A9E">
        <w:rPr>
          <w:rFonts w:ascii="Times New Roman" w:hAnsi="Times New Roman"/>
          <w:sz w:val="28"/>
        </w:rPr>
        <w:t xml:space="preserve">Яковлева Мария </w:t>
      </w:r>
    </w:p>
    <w:p w14:paraId="4B5E6DBB" w14:textId="77777777" w:rsidR="00B43968" w:rsidRPr="00CD0A9E" w:rsidRDefault="00B43968" w:rsidP="00B4396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</w:rPr>
      </w:pPr>
      <w:r w:rsidRPr="00CD0A9E">
        <w:rPr>
          <w:rFonts w:ascii="Times New Roman" w:hAnsi="Times New Roman"/>
          <w:sz w:val="28"/>
        </w:rPr>
        <w:t>Тимошенко Александрина</w:t>
      </w:r>
    </w:p>
    <w:p w14:paraId="0E9A2F44" w14:textId="77777777" w:rsidR="00B43968" w:rsidRPr="00682283" w:rsidRDefault="00B43968" w:rsidP="00B43968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682283">
        <w:rPr>
          <w:rFonts w:ascii="Times New Roman" w:hAnsi="Times New Roman"/>
          <w:sz w:val="28"/>
        </w:rPr>
        <w:t xml:space="preserve">Пономарева Анна </w:t>
      </w:r>
    </w:p>
    <w:p w14:paraId="29745B6C" w14:textId="77777777" w:rsidR="00B43968" w:rsidRDefault="00B43968" w:rsidP="00B43968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обян Давид</w:t>
      </w:r>
    </w:p>
    <w:p w14:paraId="1A96986F" w14:textId="77777777" w:rsidR="00B43968" w:rsidRPr="00CD0A9E" w:rsidRDefault="00B43968" w:rsidP="00B43968">
      <w:pPr>
        <w:pStyle w:val="a3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D0A9E">
        <w:rPr>
          <w:rFonts w:ascii="Times New Roman" w:hAnsi="Times New Roman"/>
          <w:sz w:val="28"/>
        </w:rPr>
        <w:t>Шиянова Глафира</w:t>
      </w:r>
      <w:r>
        <w:rPr>
          <w:rFonts w:ascii="Times New Roman" w:hAnsi="Times New Roman"/>
          <w:sz w:val="28"/>
        </w:rPr>
        <w:t xml:space="preserve"> </w:t>
      </w:r>
    </w:p>
    <w:p w14:paraId="23D0EA3E" w14:textId="77777777" w:rsidR="00B43968" w:rsidRPr="006D73F6" w:rsidRDefault="00B43968" w:rsidP="00B43968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D73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Е ИЗВЕСТНЫ СМЕНЫ</w:t>
      </w:r>
    </w:p>
    <w:p w14:paraId="3C018975" w14:textId="77777777" w:rsidR="00304475" w:rsidRPr="006D73F6" w:rsidRDefault="00304475" w:rsidP="00B4396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FF0000"/>
          <w:sz w:val="28"/>
        </w:rPr>
      </w:pPr>
      <w:r w:rsidRPr="006D73F6">
        <w:rPr>
          <w:rFonts w:ascii="Times New Roman" w:hAnsi="Times New Roman"/>
          <w:color w:val="FF0000"/>
          <w:sz w:val="28"/>
        </w:rPr>
        <w:t xml:space="preserve">Бобров Алексей </w:t>
      </w:r>
    </w:p>
    <w:p w14:paraId="4EB7AE1B" w14:textId="77777777" w:rsidR="00304475" w:rsidRPr="006D73F6" w:rsidRDefault="00304475" w:rsidP="00B43968">
      <w:pPr>
        <w:pStyle w:val="a3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color w:val="FF0000"/>
          <w:sz w:val="28"/>
        </w:rPr>
      </w:pPr>
      <w:r w:rsidRPr="006D73F6">
        <w:rPr>
          <w:rFonts w:ascii="Times New Roman" w:hAnsi="Times New Roman"/>
          <w:color w:val="FF0000"/>
          <w:sz w:val="28"/>
        </w:rPr>
        <w:t xml:space="preserve">Макаренко Андрей </w:t>
      </w:r>
    </w:p>
    <w:p w14:paraId="31F756E2" w14:textId="77777777" w:rsidR="00B43968" w:rsidRPr="006D73F6" w:rsidRDefault="00304475" w:rsidP="00B43968">
      <w:pPr>
        <w:pStyle w:val="a3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color w:val="FF0000"/>
          <w:sz w:val="28"/>
        </w:rPr>
      </w:pPr>
      <w:r w:rsidRPr="006D73F6">
        <w:rPr>
          <w:rFonts w:ascii="Times New Roman" w:hAnsi="Times New Roman"/>
          <w:color w:val="FF0000"/>
          <w:sz w:val="28"/>
        </w:rPr>
        <w:t xml:space="preserve">Мартынов Матвей </w:t>
      </w:r>
    </w:p>
    <w:p w14:paraId="59549C03" w14:textId="7E4A74E4" w:rsidR="00CD0A9E" w:rsidRPr="006D73F6" w:rsidRDefault="00CD0A9E" w:rsidP="00B43968">
      <w:pPr>
        <w:pStyle w:val="a3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color w:val="FF0000"/>
          <w:sz w:val="28"/>
        </w:rPr>
      </w:pPr>
      <w:r w:rsidRPr="006D73F6">
        <w:rPr>
          <w:rFonts w:ascii="Times New Roman" w:hAnsi="Times New Roman"/>
          <w:color w:val="FF0000"/>
          <w:sz w:val="28"/>
        </w:rPr>
        <w:t>Добренькая Маша</w:t>
      </w:r>
    </w:p>
    <w:p w14:paraId="376E01FA" w14:textId="55031F73" w:rsidR="00646790" w:rsidRPr="006D73F6" w:rsidRDefault="00646790" w:rsidP="00B4396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FF0000"/>
          <w:sz w:val="28"/>
        </w:rPr>
      </w:pPr>
      <w:r w:rsidRPr="006D73F6">
        <w:rPr>
          <w:rFonts w:ascii="Times New Roman" w:hAnsi="Times New Roman"/>
          <w:color w:val="FF0000"/>
          <w:sz w:val="28"/>
        </w:rPr>
        <w:t>Климова Катя</w:t>
      </w:r>
    </w:p>
    <w:p w14:paraId="3C1F1B61" w14:textId="7F20FEF8" w:rsidR="00CD0A9E" w:rsidRPr="0057146D" w:rsidRDefault="00CD0A9E" w:rsidP="00B43968">
      <w:pPr>
        <w:pStyle w:val="a3"/>
        <w:spacing w:after="160" w:line="259" w:lineRule="auto"/>
        <w:ind w:left="709"/>
        <w:rPr>
          <w:rFonts w:ascii="Times New Roman" w:hAnsi="Times New Roman" w:cs="Times New Roman"/>
          <w:sz w:val="28"/>
        </w:rPr>
      </w:pPr>
    </w:p>
    <w:p w14:paraId="59178279" w14:textId="1248D91C" w:rsidR="005B48FC" w:rsidRDefault="00AC0CAF" w:rsidP="005B48F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2590D">
        <w:rPr>
          <w:rFonts w:ascii="Times New Roman" w:hAnsi="Times New Roman" w:cs="Times New Roman"/>
          <w:b/>
          <w:sz w:val="32"/>
          <w:szCs w:val="32"/>
          <w:u w:val="single"/>
        </w:rPr>
        <w:t>ОРП стартовый</w:t>
      </w:r>
      <w:r w:rsidR="005B48F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B48FC" w:rsidRPr="00052425">
        <w:rPr>
          <w:rFonts w:ascii="Times New Roman" w:hAnsi="Times New Roman" w:cs="Times New Roman"/>
          <w:b/>
          <w:sz w:val="32"/>
          <w:szCs w:val="32"/>
          <w:u w:val="single"/>
        </w:rPr>
        <w:t>сольфеджио</w:t>
      </w:r>
      <w:r w:rsidR="005B48FC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слушание музыки</w:t>
      </w:r>
    </w:p>
    <w:p w14:paraId="06F6046F" w14:textId="39AB81DA" w:rsidR="00143CEC" w:rsidRPr="00143CEC" w:rsidRDefault="00143CEC" w:rsidP="00143CEC">
      <w:pPr>
        <w:pStyle w:val="a3"/>
        <w:numPr>
          <w:ilvl w:val="0"/>
          <w:numId w:val="28"/>
        </w:numPr>
        <w:ind w:left="709" w:hanging="371"/>
        <w:jc w:val="both"/>
        <w:rPr>
          <w:rFonts w:ascii="Times New Roman" w:hAnsi="Times New Roman" w:cs="Times New Roman"/>
          <w:sz w:val="28"/>
          <w:szCs w:val="32"/>
        </w:rPr>
      </w:pPr>
      <w:r w:rsidRPr="00143CEC">
        <w:rPr>
          <w:rFonts w:ascii="Times New Roman" w:hAnsi="Times New Roman" w:cs="Times New Roman"/>
          <w:sz w:val="28"/>
          <w:szCs w:val="32"/>
        </w:rPr>
        <w:t xml:space="preserve">Ишимцева Кристина </w:t>
      </w:r>
    </w:p>
    <w:p w14:paraId="2714D3FE" w14:textId="7925C961" w:rsidR="00143CEC" w:rsidRPr="00143CEC" w:rsidRDefault="00143CEC" w:rsidP="00143CEC">
      <w:pPr>
        <w:pStyle w:val="a3"/>
        <w:numPr>
          <w:ilvl w:val="0"/>
          <w:numId w:val="28"/>
        </w:numPr>
        <w:ind w:left="709" w:hanging="371"/>
        <w:jc w:val="both"/>
        <w:rPr>
          <w:rFonts w:ascii="Times New Roman" w:hAnsi="Times New Roman" w:cs="Times New Roman"/>
          <w:sz w:val="28"/>
          <w:szCs w:val="32"/>
        </w:rPr>
      </w:pPr>
      <w:r w:rsidRPr="00143CEC">
        <w:rPr>
          <w:rFonts w:ascii="Times New Roman" w:hAnsi="Times New Roman" w:cs="Times New Roman"/>
          <w:sz w:val="28"/>
          <w:szCs w:val="32"/>
        </w:rPr>
        <w:t>Конопако Мария</w:t>
      </w:r>
      <w:r w:rsidR="004640A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65157D8E" w14:textId="72EFB4FA" w:rsidR="00143CEC" w:rsidRPr="00143CEC" w:rsidRDefault="00143CEC" w:rsidP="00143CEC">
      <w:pPr>
        <w:pStyle w:val="a3"/>
        <w:numPr>
          <w:ilvl w:val="0"/>
          <w:numId w:val="28"/>
        </w:numPr>
        <w:ind w:left="709" w:hanging="371"/>
        <w:jc w:val="both"/>
        <w:rPr>
          <w:rFonts w:ascii="Times New Roman" w:hAnsi="Times New Roman" w:cs="Times New Roman"/>
          <w:sz w:val="28"/>
          <w:szCs w:val="32"/>
        </w:rPr>
      </w:pPr>
      <w:r w:rsidRPr="00143CEC">
        <w:rPr>
          <w:rFonts w:ascii="Times New Roman" w:hAnsi="Times New Roman" w:cs="Times New Roman"/>
          <w:sz w:val="28"/>
          <w:szCs w:val="32"/>
        </w:rPr>
        <w:t>Кураценко Ксения</w:t>
      </w:r>
    </w:p>
    <w:p w14:paraId="047E98F7" w14:textId="3DCE50CF" w:rsidR="00143CEC" w:rsidRPr="00143CEC" w:rsidRDefault="00143CEC" w:rsidP="00143CEC">
      <w:pPr>
        <w:pStyle w:val="a3"/>
        <w:numPr>
          <w:ilvl w:val="0"/>
          <w:numId w:val="28"/>
        </w:numPr>
        <w:ind w:left="709" w:hanging="371"/>
        <w:jc w:val="both"/>
        <w:rPr>
          <w:rFonts w:ascii="Times New Roman" w:hAnsi="Times New Roman" w:cs="Times New Roman"/>
          <w:sz w:val="28"/>
          <w:szCs w:val="32"/>
        </w:rPr>
      </w:pPr>
      <w:r w:rsidRPr="00143CEC">
        <w:rPr>
          <w:rFonts w:ascii="Times New Roman" w:hAnsi="Times New Roman" w:cs="Times New Roman"/>
          <w:sz w:val="28"/>
          <w:szCs w:val="32"/>
        </w:rPr>
        <w:t xml:space="preserve">Литовка Милана </w:t>
      </w:r>
    </w:p>
    <w:p w14:paraId="07BEF02F" w14:textId="6E75F1E8" w:rsidR="00143CEC" w:rsidRPr="00143CEC" w:rsidRDefault="00143CEC" w:rsidP="00143CEC">
      <w:pPr>
        <w:pStyle w:val="a3"/>
        <w:numPr>
          <w:ilvl w:val="0"/>
          <w:numId w:val="28"/>
        </w:numPr>
        <w:ind w:left="709" w:hanging="371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143CEC">
        <w:rPr>
          <w:rFonts w:ascii="Times New Roman" w:hAnsi="Times New Roman" w:cs="Times New Roman"/>
          <w:iCs/>
          <w:sz w:val="28"/>
        </w:rPr>
        <w:t>Мякишева Алёна</w:t>
      </w:r>
      <w:r w:rsidR="004640AF">
        <w:rPr>
          <w:rFonts w:ascii="Times New Roman" w:hAnsi="Times New Roman" w:cs="Times New Roman"/>
          <w:iCs/>
          <w:sz w:val="28"/>
        </w:rPr>
        <w:t xml:space="preserve"> </w:t>
      </w:r>
    </w:p>
    <w:p w14:paraId="4310F43F" w14:textId="77777777" w:rsidR="00143CEC" w:rsidRPr="00143CEC" w:rsidRDefault="00143CEC" w:rsidP="00143CEC">
      <w:pPr>
        <w:pStyle w:val="a3"/>
        <w:numPr>
          <w:ilvl w:val="0"/>
          <w:numId w:val="28"/>
        </w:numPr>
        <w:ind w:left="709" w:hanging="371"/>
        <w:jc w:val="both"/>
        <w:rPr>
          <w:rFonts w:ascii="Times New Roman" w:hAnsi="Times New Roman" w:cs="Times New Roman"/>
          <w:sz w:val="28"/>
          <w:szCs w:val="32"/>
        </w:rPr>
      </w:pPr>
      <w:r w:rsidRPr="00143CEC">
        <w:rPr>
          <w:rFonts w:ascii="Times New Roman" w:hAnsi="Times New Roman" w:cs="Times New Roman"/>
          <w:sz w:val="28"/>
          <w:szCs w:val="32"/>
        </w:rPr>
        <w:t>Птицына Кира</w:t>
      </w:r>
    </w:p>
    <w:p w14:paraId="7C76DF10" w14:textId="478FB094" w:rsidR="00143CEC" w:rsidRPr="00143CEC" w:rsidRDefault="00143CEC" w:rsidP="00143CEC">
      <w:pPr>
        <w:pStyle w:val="a3"/>
        <w:numPr>
          <w:ilvl w:val="0"/>
          <w:numId w:val="28"/>
        </w:numPr>
        <w:ind w:left="709" w:hanging="371"/>
        <w:jc w:val="both"/>
        <w:rPr>
          <w:rFonts w:ascii="Times New Roman" w:hAnsi="Times New Roman" w:cs="Times New Roman"/>
          <w:sz w:val="28"/>
          <w:szCs w:val="32"/>
        </w:rPr>
      </w:pPr>
      <w:r w:rsidRPr="00143CEC">
        <w:rPr>
          <w:rFonts w:ascii="Times New Roman" w:hAnsi="Times New Roman" w:cs="Times New Roman"/>
          <w:sz w:val="28"/>
          <w:szCs w:val="32"/>
        </w:rPr>
        <w:t>Соловьева Вероника</w:t>
      </w:r>
      <w:r w:rsidR="00AC0CA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7586245" w14:textId="74F3C9C0" w:rsidR="00143CEC" w:rsidRPr="00984962" w:rsidRDefault="00143CEC" w:rsidP="00143CEC">
      <w:pPr>
        <w:pStyle w:val="a3"/>
        <w:numPr>
          <w:ilvl w:val="0"/>
          <w:numId w:val="28"/>
        </w:numPr>
        <w:ind w:left="709" w:hanging="371"/>
        <w:jc w:val="both"/>
        <w:rPr>
          <w:rFonts w:ascii="Times New Roman" w:hAnsi="Times New Roman" w:cs="Times New Roman"/>
          <w:sz w:val="28"/>
          <w:szCs w:val="32"/>
        </w:rPr>
      </w:pPr>
      <w:r w:rsidRPr="00143CEC">
        <w:rPr>
          <w:rFonts w:ascii="Times New Roman" w:hAnsi="Times New Roman" w:cs="Times New Roman"/>
          <w:sz w:val="28"/>
          <w:szCs w:val="32"/>
        </w:rPr>
        <w:t xml:space="preserve">Трофимова Валерия </w:t>
      </w:r>
    </w:p>
    <w:p w14:paraId="7D7E7E07" w14:textId="57D68735" w:rsidR="00984962" w:rsidRPr="00F0039C" w:rsidRDefault="00984962" w:rsidP="00984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49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0 КЛАСС (1 группа эстрадный хор 7 лет) </w:t>
      </w:r>
      <w:r w:rsidRPr="00F0039C">
        <w:rPr>
          <w:rFonts w:ascii="Times New Roman" w:hAnsi="Times New Roman" w:cs="Times New Roman"/>
          <w:b/>
          <w:bCs/>
          <w:sz w:val="32"/>
          <w:szCs w:val="32"/>
          <w:u w:val="single"/>
        </w:rPr>
        <w:t>сольфеджио</w:t>
      </w:r>
      <w:r w:rsidRPr="00F0039C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слушание музыки</w:t>
      </w:r>
    </w:p>
    <w:p w14:paraId="78B5C2EF" w14:textId="77777777" w:rsidR="00984962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Асадуллина Амелия</w:t>
      </w:r>
    </w:p>
    <w:p w14:paraId="700441E2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Григорьева Ульяна</w:t>
      </w:r>
    </w:p>
    <w:p w14:paraId="6E606D11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Гриновицкая Ева</w:t>
      </w:r>
    </w:p>
    <w:p w14:paraId="044509A9" w14:textId="77777777" w:rsidR="00984962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Даллакян Моника</w:t>
      </w:r>
    </w:p>
    <w:p w14:paraId="67903BD5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Жаров Тимофей</w:t>
      </w:r>
    </w:p>
    <w:p w14:paraId="2354575D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Кизим Кристина</w:t>
      </w:r>
    </w:p>
    <w:p w14:paraId="75A83D5C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Муллакова Самира</w:t>
      </w:r>
    </w:p>
    <w:p w14:paraId="5246E390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lastRenderedPageBreak/>
        <w:t>Прохорова Диана</w:t>
      </w:r>
    </w:p>
    <w:p w14:paraId="0494EFF2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Пузаков Михаил</w:t>
      </w:r>
    </w:p>
    <w:p w14:paraId="60C5C837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Сухорукова София</w:t>
      </w:r>
    </w:p>
    <w:p w14:paraId="1E9ED3C1" w14:textId="77777777" w:rsidR="00984962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Табакова Алиса</w:t>
      </w:r>
    </w:p>
    <w:p w14:paraId="4E2E4A8F" w14:textId="77777777" w:rsidR="00984962" w:rsidRPr="007025AA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Шараев Аскар</w:t>
      </w:r>
    </w:p>
    <w:p w14:paraId="60EF39AC" w14:textId="77777777" w:rsidR="00984962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Шарипова Милана</w:t>
      </w:r>
    </w:p>
    <w:p w14:paraId="548460A3" w14:textId="78BD5FD6" w:rsidR="00984962" w:rsidRDefault="00984962" w:rsidP="00984962">
      <w:pPr>
        <w:pStyle w:val="a3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Тухватуллина Ясм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788D7A0" w14:textId="3EE9650A" w:rsidR="00F0039C" w:rsidRPr="00F0039C" w:rsidRDefault="00F0039C" w:rsidP="00F0039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039C">
        <w:rPr>
          <w:rFonts w:ascii="Times New Roman" w:hAnsi="Times New Roman" w:cs="Times New Roman"/>
          <w:b/>
          <w:bCs/>
          <w:sz w:val="28"/>
          <w:szCs w:val="28"/>
          <w:u w:val="single"/>
        </w:rPr>
        <w:t>0 КЛАСС (2 группа с подготовкой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0039C">
        <w:rPr>
          <w:rFonts w:ascii="Times New Roman" w:hAnsi="Times New Roman" w:cs="Times New Roman"/>
          <w:b/>
          <w:bCs/>
          <w:sz w:val="28"/>
          <w:szCs w:val="28"/>
          <w:u w:val="single"/>
        </w:rPr>
        <w:t>сольфеджио и слушание музыки</w:t>
      </w:r>
    </w:p>
    <w:p w14:paraId="47C4DDF5" w14:textId="77777777" w:rsidR="00F0039C" w:rsidRPr="00E1468F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1468F">
        <w:rPr>
          <w:rFonts w:ascii="Times New Roman" w:hAnsi="Times New Roman" w:cs="Times New Roman"/>
          <w:sz w:val="28"/>
          <w:szCs w:val="28"/>
        </w:rPr>
        <w:t>Агрусева  Зарина</w:t>
      </w:r>
    </w:p>
    <w:p w14:paraId="6683D665" w14:textId="77777777" w:rsidR="00F0039C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1468F">
        <w:rPr>
          <w:rFonts w:ascii="Times New Roman" w:hAnsi="Times New Roman" w:cs="Times New Roman"/>
          <w:sz w:val="28"/>
          <w:szCs w:val="28"/>
        </w:rPr>
        <w:t>Мамадова София</w:t>
      </w:r>
    </w:p>
    <w:p w14:paraId="1AB00880" w14:textId="77777777" w:rsidR="00F0039C" w:rsidRPr="007B50C5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B50C5">
        <w:rPr>
          <w:rFonts w:ascii="Times New Roman" w:hAnsi="Times New Roman" w:cs="Times New Roman"/>
          <w:sz w:val="28"/>
          <w:szCs w:val="28"/>
        </w:rPr>
        <w:t>Джура Виктор</w:t>
      </w:r>
    </w:p>
    <w:p w14:paraId="6E42D390" w14:textId="77777777" w:rsidR="00F0039C" w:rsidRPr="007B50C5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B50C5">
        <w:rPr>
          <w:rFonts w:ascii="Times New Roman" w:hAnsi="Times New Roman" w:cs="Times New Roman"/>
          <w:sz w:val="28"/>
          <w:szCs w:val="28"/>
        </w:rPr>
        <w:t>Копач Василий</w:t>
      </w:r>
    </w:p>
    <w:p w14:paraId="14BB3CF1" w14:textId="77777777" w:rsidR="00F0039C" w:rsidRPr="007B50C5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B50C5">
        <w:rPr>
          <w:rFonts w:ascii="Times New Roman" w:hAnsi="Times New Roman" w:cs="Times New Roman"/>
          <w:sz w:val="28"/>
          <w:szCs w:val="28"/>
        </w:rPr>
        <w:t>Лучников Егор</w:t>
      </w:r>
    </w:p>
    <w:p w14:paraId="6E1DA651" w14:textId="77777777" w:rsidR="00F0039C" w:rsidRPr="007B50C5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B50C5">
        <w:rPr>
          <w:rFonts w:ascii="Times New Roman" w:hAnsi="Times New Roman" w:cs="Times New Roman"/>
          <w:sz w:val="28"/>
          <w:szCs w:val="28"/>
        </w:rPr>
        <w:t>Павлюченко Илья</w:t>
      </w:r>
    </w:p>
    <w:p w14:paraId="0282572F" w14:textId="77777777" w:rsidR="00F0039C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B50C5">
        <w:rPr>
          <w:rFonts w:ascii="Times New Roman" w:hAnsi="Times New Roman" w:cs="Times New Roman"/>
          <w:sz w:val="28"/>
          <w:szCs w:val="28"/>
        </w:rPr>
        <w:t>Поляков Даниил</w:t>
      </w:r>
    </w:p>
    <w:p w14:paraId="5D574CF6" w14:textId="77777777" w:rsidR="00F0039C" w:rsidRPr="00116025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Трифонова Виктория</w:t>
      </w:r>
    </w:p>
    <w:p w14:paraId="79305D9F" w14:textId="77777777" w:rsidR="00F0039C" w:rsidRPr="00116025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Умбитова Амелия</w:t>
      </w:r>
    </w:p>
    <w:p w14:paraId="4F848EF4" w14:textId="77777777" w:rsidR="00F0039C" w:rsidRPr="00116025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Шалыгина Варвара</w:t>
      </w:r>
    </w:p>
    <w:p w14:paraId="2B6CF996" w14:textId="77777777" w:rsidR="00F0039C" w:rsidRPr="00116025" w:rsidRDefault="00F0039C" w:rsidP="00F0039C">
      <w:pPr>
        <w:pStyle w:val="a3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Щербина Юля</w:t>
      </w:r>
    </w:p>
    <w:p w14:paraId="2F866C01" w14:textId="1ED8ECA4" w:rsidR="00984962" w:rsidRPr="007C2641" w:rsidRDefault="00984962" w:rsidP="00984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2641">
        <w:rPr>
          <w:rFonts w:ascii="Times New Roman" w:hAnsi="Times New Roman" w:cs="Times New Roman"/>
          <w:b/>
          <w:bCs/>
          <w:sz w:val="28"/>
          <w:szCs w:val="28"/>
          <w:u w:val="single"/>
        </w:rPr>
        <w:t>0 КЛАСС (</w:t>
      </w:r>
      <w:r w:rsidR="00F0039C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7C26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а 8-10 лет)</w:t>
      </w:r>
      <w:r w:rsidR="007C26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C2641" w:rsidRPr="007C2641">
        <w:rPr>
          <w:rFonts w:ascii="Times New Roman" w:hAnsi="Times New Roman" w:cs="Times New Roman"/>
          <w:b/>
          <w:bCs/>
          <w:sz w:val="28"/>
          <w:szCs w:val="28"/>
          <w:u w:val="single"/>
        </w:rPr>
        <w:t>сольфеджио и слушание музыки</w:t>
      </w:r>
    </w:p>
    <w:p w14:paraId="52EA3AED" w14:textId="77777777" w:rsidR="00984962" w:rsidRPr="007025AA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Беспамятных Милана</w:t>
      </w:r>
    </w:p>
    <w:p w14:paraId="7EE38AC2" w14:textId="77777777" w:rsid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Волощук Милана</w:t>
      </w:r>
    </w:p>
    <w:p w14:paraId="7A4F2D8F" w14:textId="77777777" w:rsidR="00984962" w:rsidRPr="007025AA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Горлова  Каролина</w:t>
      </w:r>
    </w:p>
    <w:p w14:paraId="4A93B52B" w14:textId="77777777" w:rsid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Тарасевич Сабина</w:t>
      </w:r>
    </w:p>
    <w:p w14:paraId="1F9A13F5" w14:textId="77777777" w:rsid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Филиппова Изабелла</w:t>
      </w:r>
    </w:p>
    <w:p w14:paraId="74FC4F9B" w14:textId="14552480" w:rsid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25AA">
        <w:rPr>
          <w:rFonts w:ascii="Times New Roman" w:hAnsi="Times New Roman" w:cs="Times New Roman"/>
          <w:sz w:val="28"/>
          <w:szCs w:val="28"/>
        </w:rPr>
        <w:t>Алексейчук Мария</w:t>
      </w:r>
    </w:p>
    <w:p w14:paraId="6741A725" w14:textId="77777777" w:rsidR="00984962" w:rsidRP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4962">
        <w:rPr>
          <w:rFonts w:ascii="Times New Roman" w:hAnsi="Times New Roman" w:cs="Times New Roman"/>
          <w:sz w:val="28"/>
          <w:szCs w:val="28"/>
        </w:rPr>
        <w:t>Аришин Андрей</w:t>
      </w:r>
    </w:p>
    <w:p w14:paraId="5CB61825" w14:textId="77777777" w:rsidR="00984962" w:rsidRP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4962">
        <w:rPr>
          <w:rFonts w:ascii="Times New Roman" w:hAnsi="Times New Roman" w:cs="Times New Roman"/>
          <w:sz w:val="28"/>
          <w:szCs w:val="28"/>
        </w:rPr>
        <w:t>Гариев Тамерлан</w:t>
      </w:r>
    </w:p>
    <w:p w14:paraId="50C93E40" w14:textId="77777777" w:rsidR="00984962" w:rsidRP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4962">
        <w:rPr>
          <w:rFonts w:ascii="Times New Roman" w:hAnsi="Times New Roman" w:cs="Times New Roman"/>
          <w:sz w:val="28"/>
          <w:szCs w:val="28"/>
        </w:rPr>
        <w:t>Голяк Мария</w:t>
      </w:r>
    </w:p>
    <w:p w14:paraId="5365EBED" w14:textId="77777777" w:rsidR="00984962" w:rsidRP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4962">
        <w:rPr>
          <w:rFonts w:ascii="Times New Roman" w:hAnsi="Times New Roman" w:cs="Times New Roman"/>
          <w:sz w:val="28"/>
          <w:szCs w:val="28"/>
        </w:rPr>
        <w:t>Корой Лев</w:t>
      </w:r>
    </w:p>
    <w:p w14:paraId="0818B24D" w14:textId="77777777" w:rsidR="00984962" w:rsidRPr="00984962" w:rsidRDefault="00984962" w:rsidP="00984962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4962">
        <w:rPr>
          <w:rFonts w:ascii="Times New Roman" w:hAnsi="Times New Roman" w:cs="Times New Roman"/>
          <w:sz w:val="28"/>
          <w:szCs w:val="28"/>
        </w:rPr>
        <w:t>Одинаев Артем</w:t>
      </w:r>
    </w:p>
    <w:p w14:paraId="66C29081" w14:textId="0237F49D" w:rsidR="00096666" w:rsidRDefault="00096666" w:rsidP="00096666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601B2">
        <w:rPr>
          <w:rFonts w:ascii="Times New Roman" w:hAnsi="Times New Roman" w:cs="Times New Roman"/>
          <w:sz w:val="28"/>
          <w:szCs w:val="28"/>
        </w:rPr>
        <w:t>Канцлер Ольга</w:t>
      </w:r>
    </w:p>
    <w:p w14:paraId="3EB926C7" w14:textId="2DACD96A" w:rsidR="00096666" w:rsidRDefault="00096666" w:rsidP="0009666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96666">
        <w:rPr>
          <w:rFonts w:ascii="Times New Roman" w:hAnsi="Times New Roman" w:cs="Times New Roman"/>
          <w:sz w:val="28"/>
          <w:szCs w:val="28"/>
        </w:rPr>
        <w:t>Пафнутьева Вера</w:t>
      </w:r>
    </w:p>
    <w:p w14:paraId="5B1D9158" w14:textId="4BCA7D0B" w:rsidR="001534CF" w:rsidRDefault="001534CF" w:rsidP="0009666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ов Радион (ударные)</w:t>
      </w:r>
    </w:p>
    <w:p w14:paraId="2DA16DEB" w14:textId="77777777" w:rsidR="008E60E7" w:rsidRDefault="009C1EE6" w:rsidP="008E60E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кач Михаил</w:t>
      </w:r>
    </w:p>
    <w:p w14:paraId="71C2BD44" w14:textId="72C2937F" w:rsidR="008E60E7" w:rsidRPr="008E60E7" w:rsidRDefault="008E60E7" w:rsidP="008E60E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E60E7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а Изабелла</w:t>
      </w:r>
    </w:p>
    <w:p w14:paraId="51ADAB60" w14:textId="1EC14767" w:rsidR="008E60E7" w:rsidRPr="00096666" w:rsidRDefault="008E60E7" w:rsidP="0009666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E60E7">
        <w:rPr>
          <w:rFonts w:ascii="Times New Roman" w:hAnsi="Times New Roman" w:cs="Times New Roman"/>
          <w:sz w:val="28"/>
          <w:szCs w:val="28"/>
        </w:rPr>
        <w:t>Черданцев Всеволод</w:t>
      </w:r>
    </w:p>
    <w:p w14:paraId="2B35E162" w14:textId="36C0C5D9" w:rsidR="00F0039C" w:rsidRPr="00F0039C" w:rsidRDefault="00F0039C" w:rsidP="00F0039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039C">
        <w:rPr>
          <w:rFonts w:ascii="Times New Roman" w:hAnsi="Times New Roman" w:cs="Times New Roman"/>
          <w:b/>
          <w:bCs/>
          <w:sz w:val="28"/>
          <w:szCs w:val="28"/>
          <w:u w:val="single"/>
        </w:rPr>
        <w:t>0 КЛАСС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F003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а с подготовкой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0039C">
        <w:rPr>
          <w:rFonts w:ascii="Times New Roman" w:hAnsi="Times New Roman" w:cs="Times New Roman"/>
          <w:b/>
          <w:bCs/>
          <w:sz w:val="28"/>
          <w:szCs w:val="28"/>
          <w:u w:val="single"/>
        </w:rPr>
        <w:t>сольфеджио и слушание музыки</w:t>
      </w:r>
    </w:p>
    <w:p w14:paraId="28044292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lastRenderedPageBreak/>
        <w:t>Ананьева Ксения</w:t>
      </w:r>
    </w:p>
    <w:p w14:paraId="467AB63A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Белоусова Анна</w:t>
      </w:r>
    </w:p>
    <w:p w14:paraId="6CADAB14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Белоусова Василиса</w:t>
      </w:r>
    </w:p>
    <w:p w14:paraId="5D892090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Борисенко Мирослава</w:t>
      </w:r>
    </w:p>
    <w:p w14:paraId="70B32FB7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Брагина Виктория</w:t>
      </w:r>
    </w:p>
    <w:p w14:paraId="253A85E7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Ерохина Дарья</w:t>
      </w:r>
    </w:p>
    <w:p w14:paraId="512FC3A9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Ещиганова Ева</w:t>
      </w:r>
    </w:p>
    <w:p w14:paraId="307214F2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Иванова Есения</w:t>
      </w:r>
    </w:p>
    <w:p w14:paraId="239A46A2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Кононова Ева</w:t>
      </w:r>
    </w:p>
    <w:p w14:paraId="70946999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Марченко Максим</w:t>
      </w:r>
    </w:p>
    <w:p w14:paraId="08A40DFE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Ожерелков Сергей</w:t>
      </w:r>
    </w:p>
    <w:p w14:paraId="18B9830C" w14:textId="77777777" w:rsidR="00F0039C" w:rsidRPr="00116025" w:rsidRDefault="00F0039C" w:rsidP="00F0039C">
      <w:pPr>
        <w:pStyle w:val="a3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6025">
        <w:rPr>
          <w:rFonts w:ascii="Times New Roman" w:hAnsi="Times New Roman" w:cs="Times New Roman"/>
          <w:sz w:val="28"/>
          <w:szCs w:val="28"/>
        </w:rPr>
        <w:t>Семенихина Василиса</w:t>
      </w:r>
    </w:p>
    <w:p w14:paraId="3DFC0DAB" w14:textId="7FCB2C02" w:rsidR="00FC31CF" w:rsidRDefault="00FC31CF" w:rsidP="00FC31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1CF">
        <w:rPr>
          <w:rFonts w:ascii="Times New Roman" w:hAnsi="Times New Roman" w:cs="Times New Roman"/>
          <w:b/>
          <w:bCs/>
          <w:sz w:val="28"/>
          <w:szCs w:val="28"/>
          <w:u w:val="single"/>
        </w:rPr>
        <w:t>0 КЛАСС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FC31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а) сольфеджио и слушание музыки</w:t>
      </w:r>
    </w:p>
    <w:p w14:paraId="104EFB3B" w14:textId="77777777" w:rsidR="00FC31CF" w:rsidRPr="00CF30E0" w:rsidRDefault="00FC31CF" w:rsidP="00FC31CF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F30E0">
        <w:rPr>
          <w:rFonts w:ascii="Times New Roman" w:hAnsi="Times New Roman" w:cs="Times New Roman"/>
          <w:sz w:val="28"/>
          <w:szCs w:val="28"/>
        </w:rPr>
        <w:t>Аманова Злата</w:t>
      </w:r>
    </w:p>
    <w:p w14:paraId="4108C513" w14:textId="77777777" w:rsidR="00FC31CF" w:rsidRPr="00CF30E0" w:rsidRDefault="00FC31CF" w:rsidP="00FC31CF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F30E0">
        <w:rPr>
          <w:rFonts w:ascii="Times New Roman" w:hAnsi="Times New Roman" w:cs="Times New Roman"/>
          <w:sz w:val="28"/>
          <w:szCs w:val="28"/>
        </w:rPr>
        <w:t>Арестова Екатерина</w:t>
      </w:r>
    </w:p>
    <w:p w14:paraId="087D3E0D" w14:textId="77777777" w:rsidR="00FC31CF" w:rsidRPr="00F601B2" w:rsidRDefault="00FC31CF" w:rsidP="00F601B2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601B2">
        <w:rPr>
          <w:rFonts w:ascii="Times New Roman" w:hAnsi="Times New Roman" w:cs="Times New Roman"/>
          <w:sz w:val="28"/>
          <w:szCs w:val="28"/>
        </w:rPr>
        <w:t>Видякина Елизавета</w:t>
      </w:r>
    </w:p>
    <w:p w14:paraId="7F0C935C" w14:textId="77777777" w:rsidR="00FC31CF" w:rsidRPr="00F601B2" w:rsidRDefault="00FC31CF" w:rsidP="00F601B2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601B2">
        <w:rPr>
          <w:rFonts w:ascii="Times New Roman" w:hAnsi="Times New Roman" w:cs="Times New Roman"/>
          <w:sz w:val="28"/>
          <w:szCs w:val="28"/>
        </w:rPr>
        <w:t>Султанахмедова Диана</w:t>
      </w:r>
    </w:p>
    <w:p w14:paraId="628F95E0" w14:textId="77777777" w:rsidR="00096666" w:rsidRDefault="00FC31CF" w:rsidP="00096666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601B2">
        <w:rPr>
          <w:rFonts w:ascii="Times New Roman" w:hAnsi="Times New Roman" w:cs="Times New Roman"/>
          <w:sz w:val="28"/>
          <w:szCs w:val="28"/>
        </w:rPr>
        <w:t>Темирбулатова Кира</w:t>
      </w:r>
    </w:p>
    <w:p w14:paraId="22884212" w14:textId="7DE202BA" w:rsidR="00096666" w:rsidRPr="00096666" w:rsidRDefault="00096666" w:rsidP="00096666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96666">
        <w:rPr>
          <w:rFonts w:ascii="Times New Roman" w:hAnsi="Times New Roman" w:cs="Times New Roman"/>
          <w:sz w:val="28"/>
          <w:szCs w:val="28"/>
        </w:rPr>
        <w:t>Валиуллин Мирон</w:t>
      </w:r>
    </w:p>
    <w:p w14:paraId="0D929756" w14:textId="1E28380F" w:rsidR="00F601B2" w:rsidRPr="00F601B2" w:rsidRDefault="00F601B2" w:rsidP="00F601B2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F601B2">
        <w:rPr>
          <w:rFonts w:ascii="Times New Roman" w:hAnsi="Times New Roman" w:cs="Times New Roman"/>
          <w:color w:val="FF0000"/>
          <w:sz w:val="28"/>
          <w:szCs w:val="28"/>
        </w:rPr>
        <w:t>Булатов  Рома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возраст не известен)</w:t>
      </w:r>
    </w:p>
    <w:p w14:paraId="4BC476D0" w14:textId="77777777" w:rsidR="00F601B2" w:rsidRPr="00F601B2" w:rsidRDefault="00F601B2" w:rsidP="00F601B2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F601B2">
        <w:rPr>
          <w:rFonts w:ascii="Times New Roman" w:hAnsi="Times New Roman" w:cs="Times New Roman"/>
          <w:color w:val="FF0000"/>
          <w:sz w:val="28"/>
          <w:szCs w:val="28"/>
        </w:rPr>
        <w:t>Емельянова Ульяна</w:t>
      </w:r>
    </w:p>
    <w:p w14:paraId="4B0EE8B9" w14:textId="77777777" w:rsidR="00F601B2" w:rsidRPr="00F601B2" w:rsidRDefault="00F601B2" w:rsidP="00F601B2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F601B2">
        <w:rPr>
          <w:rFonts w:ascii="Times New Roman" w:hAnsi="Times New Roman" w:cs="Times New Roman"/>
          <w:color w:val="FF0000"/>
          <w:sz w:val="28"/>
          <w:szCs w:val="28"/>
        </w:rPr>
        <w:t>Октябрьский Михаил</w:t>
      </w:r>
    </w:p>
    <w:p w14:paraId="1602CEE9" w14:textId="77777777" w:rsidR="00F601B2" w:rsidRPr="00F601B2" w:rsidRDefault="00F601B2" w:rsidP="00F601B2">
      <w:pPr>
        <w:pStyle w:val="a3"/>
        <w:numPr>
          <w:ilvl w:val="0"/>
          <w:numId w:val="50"/>
        </w:numPr>
        <w:spacing w:after="160" w:line="259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F601B2">
        <w:rPr>
          <w:rFonts w:ascii="Times New Roman" w:hAnsi="Times New Roman" w:cs="Times New Roman"/>
          <w:color w:val="FF0000"/>
          <w:sz w:val="28"/>
          <w:szCs w:val="28"/>
        </w:rPr>
        <w:t>Фильчагин Владимир</w:t>
      </w:r>
    </w:p>
    <w:p w14:paraId="652E17C8" w14:textId="77777777" w:rsidR="00F601B2" w:rsidRPr="00CF30E0" w:rsidRDefault="00F601B2" w:rsidP="00F601B2">
      <w:pPr>
        <w:pStyle w:val="a3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0643B98" w14:textId="77777777" w:rsidR="00FC31CF" w:rsidRPr="00FC31CF" w:rsidRDefault="00FC31CF" w:rsidP="00FC31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2C4F5F" w14:textId="77777777" w:rsidR="00984962" w:rsidRPr="00984962" w:rsidRDefault="00984962" w:rsidP="009849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F82C2CC" w14:textId="77777777" w:rsidR="00984962" w:rsidRPr="00984962" w:rsidRDefault="00984962" w:rsidP="00984962">
      <w:pPr>
        <w:jc w:val="both"/>
        <w:rPr>
          <w:rFonts w:ascii="Times New Roman" w:hAnsi="Times New Roman" w:cs="Times New Roman"/>
          <w:sz w:val="28"/>
          <w:szCs w:val="32"/>
        </w:rPr>
      </w:pPr>
    </w:p>
    <w:sectPr w:rsidR="00984962" w:rsidRPr="0098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8B"/>
    <w:multiLevelType w:val="hybridMultilevel"/>
    <w:tmpl w:val="DD7EB4FE"/>
    <w:lvl w:ilvl="0" w:tplc="E0F47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922"/>
    <w:multiLevelType w:val="hybridMultilevel"/>
    <w:tmpl w:val="0FE2C150"/>
    <w:lvl w:ilvl="0" w:tplc="99DE5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89C"/>
    <w:multiLevelType w:val="hybridMultilevel"/>
    <w:tmpl w:val="FF7AA68A"/>
    <w:lvl w:ilvl="0" w:tplc="A42E1C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A12F5"/>
    <w:multiLevelType w:val="hybridMultilevel"/>
    <w:tmpl w:val="97B6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60D6"/>
    <w:multiLevelType w:val="hybridMultilevel"/>
    <w:tmpl w:val="38E0571E"/>
    <w:lvl w:ilvl="0" w:tplc="A42E1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62D"/>
    <w:multiLevelType w:val="hybridMultilevel"/>
    <w:tmpl w:val="F8C08FBC"/>
    <w:lvl w:ilvl="0" w:tplc="A42E1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5582"/>
    <w:multiLevelType w:val="hybridMultilevel"/>
    <w:tmpl w:val="27C881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C3036D"/>
    <w:multiLevelType w:val="hybridMultilevel"/>
    <w:tmpl w:val="3CA87CB2"/>
    <w:lvl w:ilvl="0" w:tplc="1D7A18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E7903"/>
    <w:multiLevelType w:val="hybridMultilevel"/>
    <w:tmpl w:val="816482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A1821"/>
    <w:multiLevelType w:val="hybridMultilevel"/>
    <w:tmpl w:val="E75E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66DFB"/>
    <w:multiLevelType w:val="hybridMultilevel"/>
    <w:tmpl w:val="F57E7D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E46F35"/>
    <w:multiLevelType w:val="hybridMultilevel"/>
    <w:tmpl w:val="0330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551F"/>
    <w:multiLevelType w:val="hybridMultilevel"/>
    <w:tmpl w:val="CFC8E290"/>
    <w:lvl w:ilvl="0" w:tplc="639A5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03C21"/>
    <w:multiLevelType w:val="hybridMultilevel"/>
    <w:tmpl w:val="6E52A7F8"/>
    <w:lvl w:ilvl="0" w:tplc="7B8C46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465"/>
    <w:multiLevelType w:val="hybridMultilevel"/>
    <w:tmpl w:val="E9783810"/>
    <w:lvl w:ilvl="0" w:tplc="4CA6E53C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96E21"/>
    <w:multiLevelType w:val="hybridMultilevel"/>
    <w:tmpl w:val="6C7A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2BEC"/>
    <w:multiLevelType w:val="hybridMultilevel"/>
    <w:tmpl w:val="BEDED63A"/>
    <w:lvl w:ilvl="0" w:tplc="1CC8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669"/>
    <w:multiLevelType w:val="hybridMultilevel"/>
    <w:tmpl w:val="57E0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5300"/>
    <w:multiLevelType w:val="hybridMultilevel"/>
    <w:tmpl w:val="72FE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02286"/>
    <w:multiLevelType w:val="hybridMultilevel"/>
    <w:tmpl w:val="50BE1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26E1A"/>
    <w:multiLevelType w:val="hybridMultilevel"/>
    <w:tmpl w:val="53F0781C"/>
    <w:lvl w:ilvl="0" w:tplc="83B6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64226"/>
    <w:multiLevelType w:val="hybridMultilevel"/>
    <w:tmpl w:val="B7AA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215E7"/>
    <w:multiLevelType w:val="hybridMultilevel"/>
    <w:tmpl w:val="E424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0E7D"/>
    <w:multiLevelType w:val="hybridMultilevel"/>
    <w:tmpl w:val="0938F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7A680B"/>
    <w:multiLevelType w:val="hybridMultilevel"/>
    <w:tmpl w:val="BDE6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B755A"/>
    <w:multiLevelType w:val="hybridMultilevel"/>
    <w:tmpl w:val="42E6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51ED"/>
    <w:multiLevelType w:val="hybridMultilevel"/>
    <w:tmpl w:val="8EFC0478"/>
    <w:lvl w:ilvl="0" w:tplc="A42E1C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05776C"/>
    <w:multiLevelType w:val="hybridMultilevel"/>
    <w:tmpl w:val="53F0781C"/>
    <w:lvl w:ilvl="0" w:tplc="83B6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35A0"/>
    <w:multiLevelType w:val="hybridMultilevel"/>
    <w:tmpl w:val="72FE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424D"/>
    <w:multiLevelType w:val="hybridMultilevel"/>
    <w:tmpl w:val="4ED6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609CC"/>
    <w:multiLevelType w:val="hybridMultilevel"/>
    <w:tmpl w:val="FF1092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0D553E"/>
    <w:multiLevelType w:val="hybridMultilevel"/>
    <w:tmpl w:val="792286D0"/>
    <w:lvl w:ilvl="0" w:tplc="6CBAB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07C07"/>
    <w:multiLevelType w:val="hybridMultilevel"/>
    <w:tmpl w:val="DE1ED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E60B9"/>
    <w:multiLevelType w:val="hybridMultilevel"/>
    <w:tmpl w:val="413E71F8"/>
    <w:lvl w:ilvl="0" w:tplc="DAE41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C00B3"/>
    <w:multiLevelType w:val="hybridMultilevel"/>
    <w:tmpl w:val="F52C2074"/>
    <w:lvl w:ilvl="0" w:tplc="1D7A18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ED597A"/>
    <w:multiLevelType w:val="hybridMultilevel"/>
    <w:tmpl w:val="BC2A1E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8C4DF7"/>
    <w:multiLevelType w:val="hybridMultilevel"/>
    <w:tmpl w:val="E7CAAE08"/>
    <w:lvl w:ilvl="0" w:tplc="1D7A18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4453F8"/>
    <w:multiLevelType w:val="hybridMultilevel"/>
    <w:tmpl w:val="FF1092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DF952B8"/>
    <w:multiLevelType w:val="hybridMultilevel"/>
    <w:tmpl w:val="BCE41A3A"/>
    <w:lvl w:ilvl="0" w:tplc="705CE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35C0B"/>
    <w:multiLevelType w:val="hybridMultilevel"/>
    <w:tmpl w:val="79D42720"/>
    <w:lvl w:ilvl="0" w:tplc="4A10B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21453"/>
    <w:multiLevelType w:val="hybridMultilevel"/>
    <w:tmpl w:val="555C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26C9C"/>
    <w:multiLevelType w:val="hybridMultilevel"/>
    <w:tmpl w:val="ED624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5C7A97"/>
    <w:multiLevelType w:val="hybridMultilevel"/>
    <w:tmpl w:val="DD7EB4FE"/>
    <w:lvl w:ilvl="0" w:tplc="E0F47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B6512"/>
    <w:multiLevelType w:val="hybridMultilevel"/>
    <w:tmpl w:val="285CD4EE"/>
    <w:lvl w:ilvl="0" w:tplc="2DD82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6D3"/>
    <w:multiLevelType w:val="hybridMultilevel"/>
    <w:tmpl w:val="5C28E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6D790B"/>
    <w:multiLevelType w:val="hybridMultilevel"/>
    <w:tmpl w:val="AF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F0416"/>
    <w:multiLevelType w:val="hybridMultilevel"/>
    <w:tmpl w:val="D65E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724D5"/>
    <w:multiLevelType w:val="hybridMultilevel"/>
    <w:tmpl w:val="860AA780"/>
    <w:lvl w:ilvl="0" w:tplc="1D7A18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AD27D6"/>
    <w:multiLevelType w:val="hybridMultilevel"/>
    <w:tmpl w:val="DA0CB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2A5961"/>
    <w:multiLevelType w:val="hybridMultilevel"/>
    <w:tmpl w:val="66B21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29"/>
  </w:num>
  <w:num w:numId="3">
    <w:abstractNumId w:val="11"/>
  </w:num>
  <w:num w:numId="4">
    <w:abstractNumId w:val="42"/>
  </w:num>
  <w:num w:numId="5">
    <w:abstractNumId w:val="38"/>
  </w:num>
  <w:num w:numId="6">
    <w:abstractNumId w:val="46"/>
  </w:num>
  <w:num w:numId="7">
    <w:abstractNumId w:val="22"/>
  </w:num>
  <w:num w:numId="8">
    <w:abstractNumId w:val="1"/>
  </w:num>
  <w:num w:numId="9">
    <w:abstractNumId w:val="17"/>
  </w:num>
  <w:num w:numId="10">
    <w:abstractNumId w:val="0"/>
  </w:num>
  <w:num w:numId="11">
    <w:abstractNumId w:val="33"/>
  </w:num>
  <w:num w:numId="12">
    <w:abstractNumId w:val="30"/>
  </w:num>
  <w:num w:numId="13">
    <w:abstractNumId w:val="13"/>
  </w:num>
  <w:num w:numId="14">
    <w:abstractNumId w:val="15"/>
  </w:num>
  <w:num w:numId="15">
    <w:abstractNumId w:val="21"/>
  </w:num>
  <w:num w:numId="16">
    <w:abstractNumId w:val="24"/>
  </w:num>
  <w:num w:numId="17">
    <w:abstractNumId w:val="27"/>
  </w:num>
  <w:num w:numId="18">
    <w:abstractNumId w:val="31"/>
  </w:num>
  <w:num w:numId="19">
    <w:abstractNumId w:val="25"/>
  </w:num>
  <w:num w:numId="20">
    <w:abstractNumId w:val="35"/>
  </w:num>
  <w:num w:numId="21">
    <w:abstractNumId w:val="37"/>
  </w:num>
  <w:num w:numId="22">
    <w:abstractNumId w:val="20"/>
  </w:num>
  <w:num w:numId="23">
    <w:abstractNumId w:val="36"/>
  </w:num>
  <w:num w:numId="24">
    <w:abstractNumId w:val="7"/>
  </w:num>
  <w:num w:numId="25">
    <w:abstractNumId w:val="47"/>
  </w:num>
  <w:num w:numId="26">
    <w:abstractNumId w:val="34"/>
  </w:num>
  <w:num w:numId="27">
    <w:abstractNumId w:val="14"/>
  </w:num>
  <w:num w:numId="28">
    <w:abstractNumId w:val="8"/>
  </w:num>
  <w:num w:numId="29">
    <w:abstractNumId w:val="49"/>
  </w:num>
  <w:num w:numId="30">
    <w:abstractNumId w:val="44"/>
  </w:num>
  <w:num w:numId="31">
    <w:abstractNumId w:val="48"/>
  </w:num>
  <w:num w:numId="32">
    <w:abstractNumId w:val="19"/>
  </w:num>
  <w:num w:numId="33">
    <w:abstractNumId w:val="10"/>
  </w:num>
  <w:num w:numId="34">
    <w:abstractNumId w:val="32"/>
  </w:num>
  <w:num w:numId="35">
    <w:abstractNumId w:val="6"/>
  </w:num>
  <w:num w:numId="36">
    <w:abstractNumId w:val="3"/>
  </w:num>
  <w:num w:numId="37">
    <w:abstractNumId w:val="12"/>
  </w:num>
  <w:num w:numId="38">
    <w:abstractNumId w:val="43"/>
  </w:num>
  <w:num w:numId="39">
    <w:abstractNumId w:val="4"/>
  </w:num>
  <w:num w:numId="40">
    <w:abstractNumId w:val="26"/>
  </w:num>
  <w:num w:numId="41">
    <w:abstractNumId w:val="2"/>
  </w:num>
  <w:num w:numId="42">
    <w:abstractNumId w:val="5"/>
  </w:num>
  <w:num w:numId="43">
    <w:abstractNumId w:val="39"/>
  </w:num>
  <w:num w:numId="44">
    <w:abstractNumId w:val="23"/>
  </w:num>
  <w:num w:numId="45">
    <w:abstractNumId w:val="9"/>
  </w:num>
  <w:num w:numId="46">
    <w:abstractNumId w:val="16"/>
  </w:num>
  <w:num w:numId="47">
    <w:abstractNumId w:val="18"/>
  </w:num>
  <w:num w:numId="48">
    <w:abstractNumId w:val="28"/>
  </w:num>
  <w:num w:numId="49">
    <w:abstractNumId w:val="4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F7"/>
    <w:rsid w:val="00000517"/>
    <w:rsid w:val="00005A4F"/>
    <w:rsid w:val="00007B7A"/>
    <w:rsid w:val="00007E65"/>
    <w:rsid w:val="00010F7F"/>
    <w:rsid w:val="00016173"/>
    <w:rsid w:val="00023A80"/>
    <w:rsid w:val="00024959"/>
    <w:rsid w:val="00026408"/>
    <w:rsid w:val="00044F8E"/>
    <w:rsid w:val="00073019"/>
    <w:rsid w:val="00093145"/>
    <w:rsid w:val="00096666"/>
    <w:rsid w:val="000A020B"/>
    <w:rsid w:val="000A3AC8"/>
    <w:rsid w:val="000D0889"/>
    <w:rsid w:val="000D21DB"/>
    <w:rsid w:val="000D4B9D"/>
    <w:rsid w:val="00100D07"/>
    <w:rsid w:val="0012590D"/>
    <w:rsid w:val="00127B05"/>
    <w:rsid w:val="00143CEC"/>
    <w:rsid w:val="001466E2"/>
    <w:rsid w:val="001534CF"/>
    <w:rsid w:val="0018755A"/>
    <w:rsid w:val="001D3D0C"/>
    <w:rsid w:val="00200984"/>
    <w:rsid w:val="002079CC"/>
    <w:rsid w:val="00235822"/>
    <w:rsid w:val="002411A5"/>
    <w:rsid w:val="00244859"/>
    <w:rsid w:val="002A6E6D"/>
    <w:rsid w:val="002B4EDF"/>
    <w:rsid w:val="002B758E"/>
    <w:rsid w:val="002C1DB7"/>
    <w:rsid w:val="00304475"/>
    <w:rsid w:val="00321045"/>
    <w:rsid w:val="003314CC"/>
    <w:rsid w:val="0035522E"/>
    <w:rsid w:val="003824D0"/>
    <w:rsid w:val="00423B6A"/>
    <w:rsid w:val="004640AF"/>
    <w:rsid w:val="00491D6E"/>
    <w:rsid w:val="004A0A8C"/>
    <w:rsid w:val="004B1EC8"/>
    <w:rsid w:val="004D7FB5"/>
    <w:rsid w:val="004F7C56"/>
    <w:rsid w:val="0057146D"/>
    <w:rsid w:val="00572E21"/>
    <w:rsid w:val="005B1BF0"/>
    <w:rsid w:val="005B48FC"/>
    <w:rsid w:val="005C7415"/>
    <w:rsid w:val="005D0323"/>
    <w:rsid w:val="00610471"/>
    <w:rsid w:val="00636414"/>
    <w:rsid w:val="00646790"/>
    <w:rsid w:val="006512E1"/>
    <w:rsid w:val="006566D0"/>
    <w:rsid w:val="00664ACA"/>
    <w:rsid w:val="006724D6"/>
    <w:rsid w:val="00682283"/>
    <w:rsid w:val="006D27B9"/>
    <w:rsid w:val="006D73F6"/>
    <w:rsid w:val="006E0748"/>
    <w:rsid w:val="006E7782"/>
    <w:rsid w:val="0071505B"/>
    <w:rsid w:val="007635BA"/>
    <w:rsid w:val="00793664"/>
    <w:rsid w:val="00796B4B"/>
    <w:rsid w:val="007A0454"/>
    <w:rsid w:val="007C2641"/>
    <w:rsid w:val="007D7A14"/>
    <w:rsid w:val="007E7001"/>
    <w:rsid w:val="00805764"/>
    <w:rsid w:val="0081276D"/>
    <w:rsid w:val="00866335"/>
    <w:rsid w:val="00883F44"/>
    <w:rsid w:val="008B402C"/>
    <w:rsid w:val="008E60E7"/>
    <w:rsid w:val="009038B0"/>
    <w:rsid w:val="00952D81"/>
    <w:rsid w:val="009537F7"/>
    <w:rsid w:val="00984962"/>
    <w:rsid w:val="00986E90"/>
    <w:rsid w:val="0099551D"/>
    <w:rsid w:val="009C1EE6"/>
    <w:rsid w:val="009C5937"/>
    <w:rsid w:val="009D2091"/>
    <w:rsid w:val="009E4814"/>
    <w:rsid w:val="009F66AC"/>
    <w:rsid w:val="00A16A42"/>
    <w:rsid w:val="00A202B6"/>
    <w:rsid w:val="00A23FDF"/>
    <w:rsid w:val="00A525E6"/>
    <w:rsid w:val="00A81F3A"/>
    <w:rsid w:val="00AA00BA"/>
    <w:rsid w:val="00AB75E2"/>
    <w:rsid w:val="00AC0CAF"/>
    <w:rsid w:val="00AC7C6E"/>
    <w:rsid w:val="00AE2646"/>
    <w:rsid w:val="00AE6D63"/>
    <w:rsid w:val="00AF2387"/>
    <w:rsid w:val="00AF2DC7"/>
    <w:rsid w:val="00B304A3"/>
    <w:rsid w:val="00B43968"/>
    <w:rsid w:val="00B81F42"/>
    <w:rsid w:val="00BB74F7"/>
    <w:rsid w:val="00BC34C8"/>
    <w:rsid w:val="00BC3590"/>
    <w:rsid w:val="00BD7EDE"/>
    <w:rsid w:val="00C03A5E"/>
    <w:rsid w:val="00C505B7"/>
    <w:rsid w:val="00C77188"/>
    <w:rsid w:val="00C80556"/>
    <w:rsid w:val="00CA2A8E"/>
    <w:rsid w:val="00CB240D"/>
    <w:rsid w:val="00CB4CF8"/>
    <w:rsid w:val="00CC72FA"/>
    <w:rsid w:val="00CD0A9E"/>
    <w:rsid w:val="00CE1BDE"/>
    <w:rsid w:val="00D046AB"/>
    <w:rsid w:val="00D16EB3"/>
    <w:rsid w:val="00D3459C"/>
    <w:rsid w:val="00D92E7F"/>
    <w:rsid w:val="00DA1C04"/>
    <w:rsid w:val="00DA5827"/>
    <w:rsid w:val="00E43308"/>
    <w:rsid w:val="00E756E7"/>
    <w:rsid w:val="00E8689E"/>
    <w:rsid w:val="00E92414"/>
    <w:rsid w:val="00EA0E3C"/>
    <w:rsid w:val="00EB67F9"/>
    <w:rsid w:val="00EC08CA"/>
    <w:rsid w:val="00ED06BE"/>
    <w:rsid w:val="00ED4396"/>
    <w:rsid w:val="00ED52CB"/>
    <w:rsid w:val="00EF33A9"/>
    <w:rsid w:val="00F0039C"/>
    <w:rsid w:val="00F601B2"/>
    <w:rsid w:val="00F91C00"/>
    <w:rsid w:val="00FC1B1A"/>
    <w:rsid w:val="00FC31CF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A116"/>
  <w15:chartTrackingRefBased/>
  <w15:docId w15:val="{27F7CCA6-AD17-4573-9280-AA03AF5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F7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0C15-A80B-44EE-A3EE-739EC875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</cp:lastModifiedBy>
  <cp:revision>94</cp:revision>
  <cp:lastPrinted>2023-09-05T11:12:00Z</cp:lastPrinted>
  <dcterms:created xsi:type="dcterms:W3CDTF">2023-06-13T14:08:00Z</dcterms:created>
  <dcterms:modified xsi:type="dcterms:W3CDTF">2025-08-30T08:21:00Z</dcterms:modified>
</cp:coreProperties>
</file>